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3AE4" w14:textId="77777777" w:rsidR="00DB1DF7" w:rsidRPr="002C55FC" w:rsidRDefault="00DB1DF7" w:rsidP="00F01D57">
      <w:pPr>
        <w:jc w:val="center"/>
        <w:outlineLvl w:val="0"/>
        <w:rPr>
          <w:rFonts w:ascii="Times New Roman" w:hAnsi="Times New Roman"/>
          <w:szCs w:val="24"/>
        </w:rPr>
      </w:pPr>
      <w:smartTag w:uri="urn:schemas-microsoft-com:office:smarttags" w:element="PersonName">
        <w:r w:rsidRPr="002C55FC">
          <w:rPr>
            <w:rFonts w:ascii="Times New Roman" w:hAnsi="Times New Roman"/>
            <w:b/>
            <w:szCs w:val="24"/>
          </w:rPr>
          <w:t>SUB</w:t>
        </w:r>
      </w:smartTag>
      <w:r w:rsidRPr="002C55FC">
        <w:rPr>
          <w:rFonts w:ascii="Times New Roman" w:hAnsi="Times New Roman"/>
          <w:b/>
          <w:szCs w:val="24"/>
        </w:rPr>
        <w:t>DIVISION</w:t>
      </w:r>
      <w:r w:rsidR="004A5F17" w:rsidRPr="002C55FC">
        <w:rPr>
          <w:rFonts w:ascii="Times New Roman" w:hAnsi="Times New Roman"/>
          <w:b/>
          <w:szCs w:val="24"/>
        </w:rPr>
        <w:t xml:space="preserve"> </w:t>
      </w:r>
      <w:r w:rsidRPr="002C55FC">
        <w:rPr>
          <w:rFonts w:ascii="Times New Roman" w:hAnsi="Times New Roman"/>
          <w:b/>
          <w:szCs w:val="24"/>
        </w:rPr>
        <w:t>IMPROVEMENTS</w:t>
      </w:r>
      <w:r w:rsidR="004A5F17" w:rsidRPr="002C55FC">
        <w:rPr>
          <w:rFonts w:ascii="Times New Roman" w:hAnsi="Times New Roman"/>
          <w:b/>
          <w:szCs w:val="24"/>
        </w:rPr>
        <w:t xml:space="preserve"> </w:t>
      </w:r>
      <w:r w:rsidRPr="002C55FC">
        <w:rPr>
          <w:rFonts w:ascii="Times New Roman" w:hAnsi="Times New Roman"/>
          <w:b/>
          <w:szCs w:val="24"/>
        </w:rPr>
        <w:t>AGREEMENT</w:t>
      </w:r>
    </w:p>
    <w:p w14:paraId="4A8F0835" w14:textId="77777777" w:rsidR="00DB1DF7" w:rsidRPr="002C55FC" w:rsidRDefault="00DB1DF7">
      <w:pPr>
        <w:rPr>
          <w:rFonts w:ascii="Times New Roman" w:hAnsi="Times New Roman"/>
          <w:szCs w:val="24"/>
        </w:rPr>
      </w:pPr>
    </w:p>
    <w:p w14:paraId="6C3AA8C0" w14:textId="77777777" w:rsidR="00DB1DF7" w:rsidRPr="002C55FC" w:rsidRDefault="00DB1DF7">
      <w:pPr>
        <w:rPr>
          <w:rFonts w:ascii="Times New Roman" w:hAnsi="Times New Roman"/>
          <w:szCs w:val="24"/>
        </w:rPr>
      </w:pPr>
    </w:p>
    <w:p w14:paraId="2168C33D" w14:textId="60BAC1D1" w:rsidR="00262311" w:rsidRPr="002C55FC" w:rsidRDefault="00DB1DF7" w:rsidP="00B45543">
      <w:pPr>
        <w:jc w:val="both"/>
        <w:rPr>
          <w:rFonts w:ascii="Times New Roman" w:hAnsi="Times New Roman"/>
          <w:szCs w:val="24"/>
        </w:rPr>
      </w:pPr>
      <w:r w:rsidRPr="002C55FC">
        <w:rPr>
          <w:rFonts w:ascii="Times New Roman" w:hAnsi="Times New Roman"/>
          <w:szCs w:val="24"/>
        </w:rPr>
        <w:tab/>
      </w:r>
      <w:r w:rsidR="00262311" w:rsidRPr="002C55FC">
        <w:rPr>
          <w:rFonts w:ascii="Times New Roman" w:hAnsi="Times New Roman"/>
          <w:szCs w:val="24"/>
        </w:rPr>
        <w:t>THI</w:t>
      </w:r>
      <w:r w:rsidR="00056049" w:rsidRPr="002C55FC">
        <w:rPr>
          <w:rFonts w:ascii="Times New Roman" w:hAnsi="Times New Roman"/>
          <w:szCs w:val="24"/>
        </w:rPr>
        <w:t>S AGREEMENT,</w:t>
      </w:r>
      <w:r w:rsidR="009A5BDF" w:rsidRPr="002C55FC">
        <w:rPr>
          <w:rFonts w:ascii="Times New Roman" w:hAnsi="Times New Roman"/>
          <w:szCs w:val="24"/>
        </w:rPr>
        <w:t xml:space="preserve"> made between</w:t>
      </w:r>
      <w:r w:rsidR="007665B2">
        <w:rPr>
          <w:rFonts w:ascii="Times New Roman" w:hAnsi="Times New Roman"/>
          <w:szCs w:val="24"/>
        </w:rPr>
        <w:t xml:space="preserve"> Thousand Hills Land &amp; Cattle Co LLC</w:t>
      </w:r>
      <w:r w:rsidR="000C0CA7" w:rsidRPr="002C55FC">
        <w:rPr>
          <w:rFonts w:ascii="Times New Roman" w:hAnsi="Times New Roman"/>
          <w:szCs w:val="24"/>
        </w:rPr>
        <w:t>,</w:t>
      </w:r>
      <w:r w:rsidR="00262311" w:rsidRPr="002C55FC">
        <w:rPr>
          <w:rFonts w:ascii="Times New Roman" w:hAnsi="Times New Roman"/>
          <w:szCs w:val="24"/>
        </w:rPr>
        <w:t xml:space="preserve"> hereinafter called the "Subdivider," and</w:t>
      </w:r>
      <w:r w:rsidR="0090620F" w:rsidRPr="002C55FC">
        <w:rPr>
          <w:rFonts w:ascii="Times New Roman" w:hAnsi="Times New Roman"/>
          <w:szCs w:val="24"/>
        </w:rPr>
        <w:t xml:space="preserve"> El Paso County</w:t>
      </w:r>
      <w:r w:rsidR="008A4B49" w:rsidRPr="002C55FC">
        <w:rPr>
          <w:rFonts w:ascii="Times New Roman" w:hAnsi="Times New Roman"/>
          <w:szCs w:val="24"/>
        </w:rPr>
        <w:t>,</w:t>
      </w:r>
      <w:r w:rsidR="0090620F" w:rsidRPr="002C55FC">
        <w:rPr>
          <w:rFonts w:ascii="Times New Roman" w:hAnsi="Times New Roman"/>
          <w:szCs w:val="24"/>
        </w:rPr>
        <w:t xml:space="preserve"> by and through</w:t>
      </w:r>
      <w:r w:rsidR="00262311" w:rsidRPr="002C55FC">
        <w:rPr>
          <w:rFonts w:ascii="Times New Roman" w:hAnsi="Times New Roman"/>
          <w:szCs w:val="24"/>
        </w:rPr>
        <w:t xml:space="preserve"> the Board of County Commissioners of El Paso County, Colorado, hereinafter called the "County," shall become effective the date of approval of the Final Plat by the Board of County Commissioners. </w:t>
      </w:r>
    </w:p>
    <w:p w14:paraId="4B16CDCE" w14:textId="77777777" w:rsidR="00262311" w:rsidRPr="002C55FC" w:rsidRDefault="00262311" w:rsidP="00B45543">
      <w:pPr>
        <w:jc w:val="both"/>
        <w:rPr>
          <w:rFonts w:ascii="Times New Roman" w:hAnsi="Times New Roman"/>
          <w:szCs w:val="24"/>
        </w:rPr>
      </w:pPr>
    </w:p>
    <w:p w14:paraId="44E23F16" w14:textId="77777777" w:rsidR="00262311" w:rsidRPr="002C55FC" w:rsidRDefault="00262311" w:rsidP="00B45543">
      <w:pPr>
        <w:jc w:val="both"/>
        <w:outlineLvl w:val="0"/>
        <w:rPr>
          <w:rFonts w:ascii="Times New Roman" w:hAnsi="Times New Roman"/>
          <w:szCs w:val="24"/>
        </w:rPr>
      </w:pPr>
      <w:r w:rsidRPr="002C55FC">
        <w:rPr>
          <w:rFonts w:ascii="Times New Roman" w:hAnsi="Times New Roman"/>
          <w:szCs w:val="24"/>
        </w:rPr>
        <w:tab/>
        <w:t xml:space="preserve">WITNESSETH: </w:t>
      </w:r>
    </w:p>
    <w:p w14:paraId="369B145F" w14:textId="77777777" w:rsidR="00262311" w:rsidRPr="002C55FC" w:rsidRDefault="00262311" w:rsidP="00B45543">
      <w:pPr>
        <w:jc w:val="both"/>
        <w:rPr>
          <w:rFonts w:ascii="Times New Roman" w:hAnsi="Times New Roman"/>
          <w:szCs w:val="24"/>
        </w:rPr>
      </w:pPr>
    </w:p>
    <w:p w14:paraId="76695122" w14:textId="0D724C54"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as a condition of approval of the</w:t>
      </w:r>
      <w:r w:rsidR="009A5BDF" w:rsidRPr="002C55FC">
        <w:rPr>
          <w:rFonts w:ascii="Times New Roman" w:hAnsi="Times New Roman"/>
          <w:szCs w:val="24"/>
        </w:rPr>
        <w:t xml:space="preserve"> final plat of</w:t>
      </w:r>
      <w:r w:rsidR="007665B2">
        <w:rPr>
          <w:rFonts w:ascii="Times New Roman" w:hAnsi="Times New Roman"/>
          <w:szCs w:val="24"/>
        </w:rPr>
        <w:t xml:space="preserve"> Falcon Acres</w:t>
      </w:r>
      <w:r w:rsidR="00C02365" w:rsidRPr="002C55FC">
        <w:rPr>
          <w:rFonts w:ascii="Times New Roman" w:hAnsi="Times New Roman"/>
          <w:szCs w:val="24"/>
        </w:rPr>
        <w:t xml:space="preserve">, </w:t>
      </w:r>
      <w:r w:rsidRPr="002C55FC">
        <w:rPr>
          <w:rFonts w:ascii="Times New Roman" w:hAnsi="Times New Roman"/>
          <w:szCs w:val="24"/>
        </w:rPr>
        <w:t>wishes to enter into a Subdivision Improvements Agreement, as provided for by Section 30</w:t>
      </w:r>
      <w:r w:rsidRPr="002C55FC">
        <w:rPr>
          <w:rFonts w:ascii="Times New Roman" w:hAnsi="Times New Roman"/>
          <w:szCs w:val="24"/>
        </w:rPr>
        <w:noBreakHyphen/>
        <w:t>28</w:t>
      </w:r>
      <w:r w:rsidRPr="002C55FC">
        <w:rPr>
          <w:rFonts w:ascii="Times New Roman" w:hAnsi="Times New Roman"/>
          <w:szCs w:val="24"/>
        </w:rPr>
        <w:noBreakHyphen/>
        <w:t>137 (C.R.S.)</w:t>
      </w:r>
      <w:r w:rsidR="00DD2A7C" w:rsidRPr="002C55FC">
        <w:rPr>
          <w:rFonts w:ascii="Times New Roman" w:hAnsi="Times New Roman"/>
          <w:szCs w:val="24"/>
        </w:rPr>
        <w:t xml:space="preserve">, Chapter 5 of the </w:t>
      </w:r>
      <w:r w:rsidR="009E1AD6" w:rsidRPr="002C55FC">
        <w:rPr>
          <w:rFonts w:ascii="Times New Roman" w:hAnsi="Times New Roman"/>
          <w:szCs w:val="24"/>
        </w:rPr>
        <w:t>El Paso County Engineering Criteria Manual</w:t>
      </w:r>
      <w:r w:rsidRPr="002C55FC">
        <w:rPr>
          <w:rFonts w:ascii="Times New Roman" w:hAnsi="Times New Roman"/>
          <w:szCs w:val="24"/>
        </w:rPr>
        <w:t xml:space="preserve"> and </w:t>
      </w:r>
      <w:r w:rsidR="009E1AD6" w:rsidRPr="002C55FC">
        <w:rPr>
          <w:rFonts w:ascii="Times New Roman" w:hAnsi="Times New Roman"/>
          <w:szCs w:val="24"/>
        </w:rPr>
        <w:t>Chapter 8</w:t>
      </w:r>
      <w:r w:rsidRPr="002C55FC">
        <w:rPr>
          <w:rFonts w:ascii="Times New Roman" w:hAnsi="Times New Roman"/>
          <w:szCs w:val="24"/>
        </w:rPr>
        <w:t xml:space="preserve"> of the El Paso County </w:t>
      </w:r>
      <w:r w:rsidR="009E1AD6" w:rsidRPr="002C55FC">
        <w:rPr>
          <w:rFonts w:ascii="Times New Roman" w:hAnsi="Times New Roman"/>
          <w:szCs w:val="24"/>
        </w:rPr>
        <w:t>Land Development Code</w:t>
      </w:r>
      <w:r w:rsidRPr="002C55FC">
        <w:rPr>
          <w:rFonts w:ascii="Times New Roman" w:hAnsi="Times New Roman"/>
          <w:szCs w:val="24"/>
        </w:rPr>
        <w:t xml:space="preserve"> incorporated herein; and </w:t>
      </w:r>
    </w:p>
    <w:p w14:paraId="415A7046" w14:textId="77777777" w:rsidR="00262311" w:rsidRPr="002C55FC" w:rsidRDefault="00262311" w:rsidP="00B45543">
      <w:pPr>
        <w:jc w:val="both"/>
        <w:rPr>
          <w:rFonts w:ascii="Times New Roman" w:hAnsi="Times New Roman"/>
          <w:szCs w:val="24"/>
        </w:rPr>
      </w:pPr>
    </w:p>
    <w:p w14:paraId="45920F10"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WHEREAS, pursuant to the same authority, the Subdivider is obligated to provide security or collateral sufficient in the judgment of the Board of County Commissioners to make reasonable provision for completion of certain improvements set forth on Exhibit</w:t>
      </w:r>
      <w:r w:rsidR="00D55C12" w:rsidRPr="002C55FC">
        <w:rPr>
          <w:rFonts w:ascii="Times New Roman" w:hAnsi="Times New Roman"/>
          <w:szCs w:val="24"/>
        </w:rPr>
        <w:t xml:space="preserve"> </w:t>
      </w:r>
      <w:r w:rsidR="00F86F22" w:rsidRPr="002C55FC">
        <w:rPr>
          <w:rFonts w:ascii="Times New Roman" w:hAnsi="Times New Roman"/>
          <w:szCs w:val="24"/>
        </w:rPr>
        <w:t>A</w:t>
      </w:r>
      <w:r w:rsidRPr="002C55FC">
        <w:rPr>
          <w:rFonts w:ascii="Times New Roman" w:hAnsi="Times New Roman"/>
          <w:szCs w:val="24"/>
        </w:rPr>
        <w:t xml:space="preserve"> attached hereto and incorporated herein; and </w:t>
      </w:r>
    </w:p>
    <w:p w14:paraId="0F58A64B" w14:textId="77777777" w:rsidR="00262311" w:rsidRPr="002C55FC" w:rsidRDefault="00262311" w:rsidP="00B45543">
      <w:pPr>
        <w:jc w:val="both"/>
        <w:rPr>
          <w:rFonts w:ascii="Times New Roman" w:hAnsi="Times New Roman"/>
          <w:szCs w:val="24"/>
        </w:rPr>
      </w:pPr>
    </w:p>
    <w:p w14:paraId="56F037AD" w14:textId="1ADCA77D"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wishes to provide collateral to guarantee performance of this Agreement including construction of the above</w:t>
      </w:r>
      <w:r w:rsidRPr="002C55FC">
        <w:rPr>
          <w:rFonts w:ascii="Times New Roman" w:hAnsi="Times New Roman"/>
          <w:szCs w:val="24"/>
        </w:rPr>
        <w:noBreakHyphen/>
        <w:t>referenced im</w:t>
      </w:r>
      <w:r w:rsidR="00056049" w:rsidRPr="002C55FC">
        <w:rPr>
          <w:rFonts w:ascii="Times New Roman" w:hAnsi="Times New Roman"/>
          <w:szCs w:val="24"/>
        </w:rPr>
        <w:t xml:space="preserve">provements by means of </w:t>
      </w:r>
      <w:r w:rsidR="007665B2">
        <w:rPr>
          <w:rFonts w:ascii="Times New Roman" w:hAnsi="Times New Roman"/>
          <w:szCs w:val="24"/>
        </w:rPr>
        <w:t>Irrevocable letter of credit from</w:t>
      </w:r>
      <w:r w:rsidR="007665B2" w:rsidRPr="007665B2">
        <w:rPr>
          <w:rFonts w:ascii="Times New Roman" w:hAnsi="Times New Roman"/>
          <w:color w:val="FF0000"/>
          <w:szCs w:val="24"/>
        </w:rPr>
        <w:t xml:space="preserve"> </w:t>
      </w:r>
      <w:r w:rsidR="003624B4" w:rsidRPr="003624B4">
        <w:rPr>
          <w:rFonts w:ascii="Times New Roman" w:hAnsi="Times New Roman"/>
          <w:szCs w:val="24"/>
        </w:rPr>
        <w:t>Community Banks of Colorado</w:t>
      </w:r>
      <w:r w:rsidR="00565AFB" w:rsidRPr="003624B4">
        <w:rPr>
          <w:rFonts w:ascii="Times New Roman" w:hAnsi="Times New Roman"/>
          <w:szCs w:val="24"/>
        </w:rPr>
        <w:t>.</w:t>
      </w:r>
      <w:r w:rsidR="0061489E" w:rsidRPr="003624B4">
        <w:rPr>
          <w:rFonts w:ascii="Times New Roman" w:hAnsi="Times New Roman"/>
          <w:szCs w:val="24"/>
        </w:rPr>
        <w:t xml:space="preserve">  </w:t>
      </w:r>
    </w:p>
    <w:p w14:paraId="5894DD09" w14:textId="77777777" w:rsidR="00262311" w:rsidRPr="002C55FC" w:rsidRDefault="00262311" w:rsidP="00262311">
      <w:pPr>
        <w:rPr>
          <w:rFonts w:ascii="Times New Roman" w:hAnsi="Times New Roman"/>
          <w:szCs w:val="24"/>
        </w:rPr>
      </w:pPr>
    </w:p>
    <w:p w14:paraId="61F07F67"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NOW, THEREFORE, in consideration of the following mutual covenants and agreements, the Subdivider and the County agree as follows:</w:t>
      </w:r>
    </w:p>
    <w:p w14:paraId="62548A27" w14:textId="77777777" w:rsidR="003F3DCA" w:rsidRPr="002C55FC" w:rsidRDefault="00262311" w:rsidP="00684F1F">
      <w:pPr>
        <w:spacing w:before="240"/>
        <w:ind w:left="720" w:hanging="720"/>
        <w:jc w:val="both"/>
        <w:rPr>
          <w:rFonts w:ascii="Times New Roman" w:hAnsi="Times New Roman"/>
          <w:szCs w:val="24"/>
        </w:rPr>
      </w:pPr>
      <w:r w:rsidRPr="002C55FC">
        <w:rPr>
          <w:rFonts w:ascii="Times New Roman" w:hAnsi="Times New Roman"/>
          <w:szCs w:val="24"/>
        </w:rPr>
        <w:t>l.</w:t>
      </w:r>
      <w:r w:rsidRPr="002C55FC">
        <w:rPr>
          <w:rFonts w:ascii="Times New Roman" w:hAnsi="Times New Roman"/>
          <w:szCs w:val="24"/>
        </w:rPr>
        <w:tab/>
      </w:r>
      <w:r w:rsidR="00E37B96" w:rsidRPr="002C55FC">
        <w:rPr>
          <w:rFonts w:ascii="Times New Roman" w:hAnsi="Times New Roman"/>
          <w:szCs w:val="24"/>
        </w:rPr>
        <w:t xml:space="preserve">The Subdivider agrees to construct and install, at </w:t>
      </w:r>
      <w:r w:rsidR="00C02365" w:rsidRPr="002C55FC">
        <w:rPr>
          <w:rFonts w:ascii="Times New Roman" w:hAnsi="Times New Roman"/>
          <w:szCs w:val="24"/>
        </w:rPr>
        <w:t>its</w:t>
      </w:r>
      <w:r w:rsidR="00E37B96" w:rsidRPr="002C55FC">
        <w:rPr>
          <w:rFonts w:ascii="Times New Roman" w:hAnsi="Times New Roman"/>
          <w:szCs w:val="24"/>
        </w:rPr>
        <w:t xml:space="preserve"> sole expense, </w:t>
      </w:r>
      <w:proofErr w:type="gramStart"/>
      <w:r w:rsidR="00E37B96" w:rsidRPr="002C55FC">
        <w:rPr>
          <w:rFonts w:ascii="Times New Roman" w:hAnsi="Times New Roman"/>
          <w:szCs w:val="24"/>
        </w:rPr>
        <w:t>all of</w:t>
      </w:r>
      <w:proofErr w:type="gramEnd"/>
      <w:r w:rsidR="00E37B96" w:rsidRPr="002C55FC">
        <w:rPr>
          <w:rFonts w:ascii="Times New Roman" w:hAnsi="Times New Roman"/>
          <w:szCs w:val="24"/>
        </w:rPr>
        <w:t xml:space="preserve"> those improvements as set forth on </w:t>
      </w:r>
      <w:r w:rsidR="00814910" w:rsidRPr="002C55FC">
        <w:rPr>
          <w:rFonts w:ascii="Times New Roman" w:hAnsi="Times New Roman"/>
          <w:szCs w:val="24"/>
        </w:rPr>
        <w:t xml:space="preserve">the Financial Assurance Estimate </w:t>
      </w:r>
      <w:r w:rsidR="00E37B96" w:rsidRPr="002C55FC">
        <w:rPr>
          <w:rFonts w:ascii="Times New Roman" w:hAnsi="Times New Roman"/>
          <w:szCs w:val="24"/>
        </w:rPr>
        <w:t>attached hereto</w:t>
      </w:r>
      <w:r w:rsidR="00814910" w:rsidRPr="002C55FC">
        <w:rPr>
          <w:rFonts w:ascii="Times New Roman" w:hAnsi="Times New Roman"/>
          <w:szCs w:val="24"/>
        </w:rPr>
        <w:t xml:space="preserve"> </w:t>
      </w:r>
      <w:r w:rsidR="00C02365" w:rsidRPr="002C55FC">
        <w:rPr>
          <w:rFonts w:ascii="Times New Roman" w:hAnsi="Times New Roman"/>
          <w:szCs w:val="24"/>
        </w:rPr>
        <w:t xml:space="preserve">as Exhibit A </w:t>
      </w:r>
      <w:r w:rsidR="00814910" w:rsidRPr="002C55FC">
        <w:rPr>
          <w:rFonts w:ascii="Times New Roman" w:hAnsi="Times New Roman"/>
          <w:szCs w:val="24"/>
        </w:rPr>
        <w:t>and incorporated herein by reference</w:t>
      </w:r>
      <w:r w:rsidR="00E37B96" w:rsidRPr="002C55FC">
        <w:rPr>
          <w:rFonts w:ascii="Times New Roman" w:hAnsi="Times New Roman"/>
          <w:szCs w:val="24"/>
        </w:rPr>
        <w:t xml:space="preserve">. </w:t>
      </w:r>
      <w:r w:rsidR="00AB71B2" w:rsidRPr="002C55FC">
        <w:rPr>
          <w:rFonts w:ascii="Times New Roman" w:hAnsi="Times New Roman"/>
          <w:szCs w:val="24"/>
        </w:rPr>
        <w:t xml:space="preserve">To secure and guarantee performance of </w:t>
      </w:r>
      <w:r w:rsidR="00E37B96" w:rsidRPr="002C55FC">
        <w:rPr>
          <w:rFonts w:ascii="Times New Roman" w:hAnsi="Times New Roman"/>
          <w:szCs w:val="24"/>
        </w:rPr>
        <w:t xml:space="preserve">its obligations as set forth herein, the Subdivider agrees to provide </w:t>
      </w:r>
      <w:r w:rsidR="00036981" w:rsidRPr="002C55FC">
        <w:rPr>
          <w:rFonts w:ascii="Times New Roman" w:hAnsi="Times New Roman"/>
          <w:szCs w:val="24"/>
        </w:rPr>
        <w:t>collateral</w:t>
      </w:r>
      <w:r w:rsidR="00E37B96" w:rsidRPr="002C55FC">
        <w:rPr>
          <w:rFonts w:ascii="Times New Roman" w:hAnsi="Times New Roman"/>
          <w:szCs w:val="24"/>
        </w:rPr>
        <w:t xml:space="preserve"> to </w:t>
      </w:r>
      <w:proofErr w:type="gramStart"/>
      <w:r w:rsidR="00E37B96" w:rsidRPr="002C55FC">
        <w:rPr>
          <w:rFonts w:ascii="Times New Roman" w:hAnsi="Times New Roman"/>
          <w:szCs w:val="24"/>
        </w:rPr>
        <w:t>remain in effect at all times</w:t>
      </w:r>
      <w:proofErr w:type="gramEnd"/>
      <w:r w:rsidR="00E37B96" w:rsidRPr="002C55FC">
        <w:rPr>
          <w:rFonts w:ascii="Times New Roman" w:hAnsi="Times New Roman"/>
          <w:szCs w:val="24"/>
        </w:rPr>
        <w:t xml:space="preserve"> until the improvements are completed and accepted in accordance with Chapter 5 of the ECM.</w:t>
      </w:r>
      <w:r w:rsidR="00684F1F" w:rsidRPr="002C55FC">
        <w:rPr>
          <w:rFonts w:ascii="Times New Roman" w:hAnsi="Times New Roman"/>
          <w:szCs w:val="24"/>
        </w:rPr>
        <w:t xml:space="preserve"> </w:t>
      </w:r>
      <w:r w:rsidR="00A80CE0" w:rsidRPr="002C55FC">
        <w:rPr>
          <w:rFonts w:ascii="Times New Roman" w:hAnsi="Times New Roman"/>
          <w:szCs w:val="24"/>
        </w:rPr>
        <w:t xml:space="preserve"> </w:t>
      </w:r>
    </w:p>
    <w:p w14:paraId="6044DE0C" w14:textId="0EA1A38E" w:rsidR="0002714D" w:rsidRDefault="0002714D" w:rsidP="001F786A">
      <w:pPr>
        <w:spacing w:before="240"/>
        <w:ind w:left="720"/>
        <w:jc w:val="both"/>
        <w:rPr>
          <w:rFonts w:ascii="Times New Roman" w:hAnsi="Times New Roman"/>
          <w:szCs w:val="24"/>
        </w:rPr>
      </w:pPr>
      <w:r w:rsidRPr="002C55FC">
        <w:rPr>
          <w:rFonts w:ascii="Times New Roman" w:hAnsi="Times New Roman"/>
          <w:szCs w:val="24"/>
        </w:rPr>
        <w:t xml:space="preserve">Security and collateral shall be </w:t>
      </w:r>
      <w:r w:rsidR="001B73CE" w:rsidRPr="002C55FC">
        <w:rPr>
          <w:rFonts w:ascii="Times New Roman" w:hAnsi="Times New Roman"/>
          <w:szCs w:val="24"/>
        </w:rPr>
        <w:t>in the form of</w:t>
      </w:r>
      <w:r w:rsidR="00095B02">
        <w:rPr>
          <w:rFonts w:ascii="Times New Roman" w:hAnsi="Times New Roman"/>
          <w:szCs w:val="24"/>
        </w:rPr>
        <w:t xml:space="preserve"> irrevocable letter of credit</w:t>
      </w:r>
      <w:r w:rsidR="001F786A" w:rsidRPr="002C55FC">
        <w:rPr>
          <w:rFonts w:ascii="Times New Roman" w:hAnsi="Times New Roman"/>
          <w:szCs w:val="24"/>
        </w:rPr>
        <w:t xml:space="preserve"> issued by</w:t>
      </w:r>
      <w:r w:rsidR="003624B4">
        <w:rPr>
          <w:rFonts w:ascii="Times New Roman" w:hAnsi="Times New Roman"/>
          <w:szCs w:val="24"/>
        </w:rPr>
        <w:t xml:space="preserve"> Community Banks of Colorado</w:t>
      </w:r>
      <w:r w:rsidR="001F786A" w:rsidRPr="002C55FC">
        <w:rPr>
          <w:rFonts w:ascii="Times New Roman" w:hAnsi="Times New Roman"/>
          <w:szCs w:val="24"/>
        </w:rPr>
        <w:t xml:space="preserve"> in the amount of $</w:t>
      </w:r>
      <w:r w:rsidR="00095B02">
        <w:rPr>
          <w:rFonts w:ascii="Times New Roman" w:hAnsi="Times New Roman"/>
          <w:szCs w:val="24"/>
        </w:rPr>
        <w:t>200,000</w:t>
      </w:r>
      <w:r w:rsidR="001F786A" w:rsidRPr="002C55FC">
        <w:rPr>
          <w:rFonts w:ascii="Times New Roman" w:hAnsi="Times New Roman"/>
          <w:szCs w:val="24"/>
        </w:rPr>
        <w:t>.</w:t>
      </w:r>
    </w:p>
    <w:p w14:paraId="2CBDE9CB" w14:textId="77777777" w:rsidR="00D666FC" w:rsidRPr="002C55FC" w:rsidRDefault="00D666FC" w:rsidP="0098140B">
      <w:pPr>
        <w:ind w:left="720" w:hanging="720"/>
        <w:jc w:val="both"/>
        <w:rPr>
          <w:rFonts w:ascii="Times New Roman" w:hAnsi="Times New Roman"/>
          <w:szCs w:val="24"/>
        </w:rPr>
      </w:pPr>
    </w:p>
    <w:p w14:paraId="0CBEEAD0" w14:textId="77777777" w:rsidR="00D55C12" w:rsidRPr="002C55FC" w:rsidRDefault="00D55C12" w:rsidP="0098140B">
      <w:pPr>
        <w:ind w:left="720" w:hanging="720"/>
        <w:jc w:val="both"/>
        <w:rPr>
          <w:rFonts w:ascii="Times New Roman" w:hAnsi="Times New Roman"/>
          <w:szCs w:val="24"/>
        </w:rPr>
      </w:pPr>
      <w:r w:rsidRPr="002C55FC">
        <w:rPr>
          <w:rFonts w:ascii="Times New Roman" w:hAnsi="Times New Roman"/>
          <w:szCs w:val="24"/>
        </w:rPr>
        <w:t xml:space="preserve">2.  </w:t>
      </w:r>
      <w:r w:rsidRPr="002C55FC">
        <w:rPr>
          <w:rFonts w:ascii="Times New Roman" w:hAnsi="Times New Roman"/>
          <w:szCs w:val="24"/>
        </w:rPr>
        <w:tab/>
        <w:t>Subdivider is responsible for providing any renewals of collateral to ensure that there is never a lapse in s</w:t>
      </w:r>
      <w:r w:rsidR="00036981" w:rsidRPr="002C55FC">
        <w:rPr>
          <w:rFonts w:ascii="Times New Roman" w:hAnsi="Times New Roman"/>
          <w:szCs w:val="24"/>
        </w:rPr>
        <w:t>ec</w:t>
      </w:r>
      <w:r w:rsidRPr="002C55FC">
        <w:rPr>
          <w:rFonts w:ascii="Times New Roman" w:hAnsi="Times New Roman"/>
          <w:szCs w:val="24"/>
        </w:rPr>
        <w:t>ur</w:t>
      </w:r>
      <w:r w:rsidR="00036981" w:rsidRPr="002C55FC">
        <w:rPr>
          <w:rFonts w:ascii="Times New Roman" w:hAnsi="Times New Roman"/>
          <w:szCs w:val="24"/>
        </w:rPr>
        <w:t>i</w:t>
      </w:r>
      <w:r w:rsidRPr="002C55FC">
        <w:rPr>
          <w:rFonts w:ascii="Times New Roman" w:hAnsi="Times New Roman"/>
          <w:szCs w:val="24"/>
        </w:rPr>
        <w:t xml:space="preserve">ty coverage. Subdivider shall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at least fifteen (15) days prior to the expiration of the original or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then in effect.  Failure to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within this time limit shall be a default under this Agreement and shall allow the County to execute on the collateral. In addition, if Subdivider allows </w:t>
      </w:r>
      <w:r w:rsidR="00036981" w:rsidRPr="002C55FC">
        <w:rPr>
          <w:rFonts w:ascii="Times New Roman" w:hAnsi="Times New Roman"/>
          <w:szCs w:val="24"/>
        </w:rPr>
        <w:t>collateral</w:t>
      </w:r>
      <w:r w:rsidRPr="002C55FC">
        <w:rPr>
          <w:rFonts w:ascii="Times New Roman" w:hAnsi="Times New Roman"/>
          <w:szCs w:val="24"/>
        </w:rPr>
        <w:t xml:space="preserve"> to lapse at any time, </w:t>
      </w:r>
      <w:r w:rsidR="009207E7" w:rsidRPr="002C55FC">
        <w:rPr>
          <w:rFonts w:ascii="Times New Roman" w:hAnsi="Times New Roman"/>
          <w:szCs w:val="24"/>
        </w:rPr>
        <w:t xml:space="preserve">no lots in the subdivision may be sold, conveyed or transferred, whether by Deed or Contract, after the expiration date of such </w:t>
      </w:r>
      <w:r w:rsidR="00036981" w:rsidRPr="002C55FC">
        <w:rPr>
          <w:rFonts w:ascii="Times New Roman" w:hAnsi="Times New Roman"/>
          <w:szCs w:val="24"/>
        </w:rPr>
        <w:t>collateral</w:t>
      </w:r>
      <w:r w:rsidR="00240A14" w:rsidRPr="002C55FC">
        <w:rPr>
          <w:rFonts w:ascii="Times New Roman" w:hAnsi="Times New Roman"/>
          <w:szCs w:val="24"/>
        </w:rPr>
        <w:t xml:space="preserve"> until the improvements identified on </w:t>
      </w:r>
      <w:r w:rsidR="00814910" w:rsidRPr="002C55FC">
        <w:rPr>
          <w:rFonts w:ascii="Times New Roman" w:hAnsi="Times New Roman"/>
          <w:szCs w:val="24"/>
        </w:rPr>
        <w:t>the Financial Assurance Estimate attached hereto</w:t>
      </w:r>
      <w:r w:rsidR="00240A14" w:rsidRPr="002C55FC">
        <w:rPr>
          <w:rFonts w:ascii="Times New Roman" w:hAnsi="Times New Roman"/>
          <w:szCs w:val="24"/>
        </w:rPr>
        <w:t xml:space="preserve"> </w:t>
      </w:r>
      <w:r w:rsidR="00C02365" w:rsidRPr="002C55FC">
        <w:rPr>
          <w:rFonts w:ascii="Times New Roman" w:hAnsi="Times New Roman"/>
          <w:szCs w:val="24"/>
        </w:rPr>
        <w:t xml:space="preserve">as Exhibit A </w:t>
      </w:r>
      <w:r w:rsidR="00240A14" w:rsidRPr="002C55FC">
        <w:rPr>
          <w:rFonts w:ascii="Times New Roman" w:hAnsi="Times New Roman"/>
          <w:szCs w:val="24"/>
        </w:rPr>
        <w:t>have been completed and final acceptance is received from the County</w:t>
      </w:r>
      <w:r w:rsidR="009207E7" w:rsidRPr="002C55FC">
        <w:rPr>
          <w:rFonts w:ascii="Times New Roman" w:hAnsi="Times New Roman"/>
          <w:szCs w:val="24"/>
        </w:rPr>
        <w:t>.</w:t>
      </w:r>
      <w:r w:rsidR="007324F2" w:rsidRPr="002C55FC">
        <w:rPr>
          <w:rFonts w:ascii="Times New Roman" w:hAnsi="Times New Roman"/>
          <w:szCs w:val="24"/>
        </w:rPr>
        <w:t xml:space="preserve"> </w:t>
      </w:r>
      <w:r w:rsidR="007324F2" w:rsidRPr="002C55FC">
        <w:rPr>
          <w:rFonts w:ascii="Times New Roman" w:hAnsi="Times New Roman"/>
          <w:szCs w:val="24"/>
        </w:rPr>
        <w:lastRenderedPageBreak/>
        <w:t>If replacement collateral is used for renewal, approval by</w:t>
      </w:r>
      <w:r w:rsidR="00C02365" w:rsidRPr="002C55FC">
        <w:rPr>
          <w:rFonts w:ascii="Times New Roman" w:hAnsi="Times New Roman"/>
          <w:szCs w:val="24"/>
        </w:rPr>
        <w:t xml:space="preserve"> the</w:t>
      </w:r>
      <w:r w:rsidR="007324F2" w:rsidRPr="002C55FC">
        <w:rPr>
          <w:rFonts w:ascii="Times New Roman" w:hAnsi="Times New Roman"/>
          <w:szCs w:val="24"/>
        </w:rPr>
        <w:t xml:space="preserve"> Board of County Commissioners is required.</w:t>
      </w:r>
    </w:p>
    <w:p w14:paraId="1342EDC7" w14:textId="77777777" w:rsidR="00D55C12" w:rsidRPr="002C55FC" w:rsidRDefault="00D55C12" w:rsidP="0098140B">
      <w:pPr>
        <w:ind w:left="720" w:hanging="720"/>
        <w:jc w:val="both"/>
        <w:rPr>
          <w:rFonts w:ascii="Times New Roman" w:hAnsi="Times New Roman"/>
          <w:szCs w:val="24"/>
        </w:rPr>
      </w:pPr>
    </w:p>
    <w:p w14:paraId="09A8B853" w14:textId="77777777" w:rsidR="00E22774" w:rsidRPr="002C55FC" w:rsidRDefault="00240A14" w:rsidP="0098140B">
      <w:pPr>
        <w:ind w:left="720" w:hanging="720"/>
        <w:jc w:val="both"/>
        <w:rPr>
          <w:rFonts w:ascii="Times New Roman" w:hAnsi="Times New Roman"/>
          <w:szCs w:val="24"/>
        </w:rPr>
      </w:pPr>
      <w:r w:rsidRPr="002C55FC">
        <w:rPr>
          <w:rFonts w:ascii="Times New Roman" w:hAnsi="Times New Roman"/>
          <w:szCs w:val="24"/>
        </w:rPr>
        <w:t>3</w:t>
      </w:r>
      <w:r w:rsidR="00E22774" w:rsidRPr="002C55FC">
        <w:rPr>
          <w:rFonts w:ascii="Times New Roman" w:hAnsi="Times New Roman"/>
          <w:szCs w:val="24"/>
        </w:rPr>
        <w:t>.</w:t>
      </w:r>
      <w:r w:rsidR="00E22774" w:rsidRPr="002C55FC">
        <w:rPr>
          <w:rFonts w:ascii="Times New Roman" w:hAnsi="Times New Roman"/>
          <w:szCs w:val="24"/>
        </w:rPr>
        <w:tab/>
        <w:t>No lots in the subdivision shall be sold, conveyed or transferred, whether by Dee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sidRPr="002C55FC">
        <w:rPr>
          <w:rFonts w:ascii="Times New Roman" w:hAnsi="Times New Roman"/>
          <w:szCs w:val="24"/>
        </w:rPr>
        <w:t xml:space="preserve">  In the alternative, lots within the subdivision may be sold, conveyed or transferred and / or have building permits issued upon receipt of collateral acceptable to the County, </w:t>
      </w:r>
      <w:r w:rsidR="009108B9" w:rsidRPr="002C55FC">
        <w:rPr>
          <w:rFonts w:ascii="Times New Roman" w:hAnsi="Times New Roman"/>
          <w:szCs w:val="24"/>
        </w:rPr>
        <w:t xml:space="preserve">pursuant to this Agreement, </w:t>
      </w:r>
      <w:r w:rsidR="00EA5463" w:rsidRPr="002C55FC">
        <w:rPr>
          <w:rFonts w:ascii="Times New Roman" w:hAnsi="Times New Roman"/>
          <w:szCs w:val="24"/>
        </w:rPr>
        <w:t>which is sufficient to guarantee construct</w:t>
      </w:r>
      <w:r w:rsidR="009108B9" w:rsidRPr="002C55FC">
        <w:rPr>
          <w:rFonts w:ascii="Times New Roman" w:hAnsi="Times New Roman"/>
          <w:szCs w:val="24"/>
        </w:rPr>
        <w:t>ion</w:t>
      </w:r>
      <w:r w:rsidR="00EA5463" w:rsidRPr="002C55FC">
        <w:rPr>
          <w:rFonts w:ascii="Times New Roman" w:hAnsi="Times New Roman"/>
          <w:szCs w:val="24"/>
        </w:rPr>
        <w:t xml:space="preserve"> of the improvements in the attached </w:t>
      </w:r>
      <w:r w:rsidR="00814910" w:rsidRPr="002C55FC">
        <w:rPr>
          <w:rFonts w:ascii="Times New Roman" w:hAnsi="Times New Roman"/>
          <w:szCs w:val="24"/>
        </w:rPr>
        <w:t>Financial Assurance Estimate</w:t>
      </w:r>
      <w:r w:rsidR="00EA5463" w:rsidRPr="002C55FC">
        <w:rPr>
          <w:rFonts w:ascii="Times New Roman" w:hAnsi="Times New Roman"/>
          <w:szCs w:val="24"/>
        </w:rPr>
        <w:t>.</w:t>
      </w:r>
    </w:p>
    <w:p w14:paraId="28B3F124" w14:textId="77777777" w:rsidR="00E22774" w:rsidRPr="002C55FC" w:rsidRDefault="00E22774" w:rsidP="0098140B">
      <w:pPr>
        <w:ind w:left="720" w:hanging="720"/>
        <w:jc w:val="both"/>
        <w:rPr>
          <w:rFonts w:ascii="Times New Roman" w:hAnsi="Times New Roman"/>
          <w:szCs w:val="24"/>
        </w:rPr>
      </w:pPr>
    </w:p>
    <w:p w14:paraId="1A36B345"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4</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hat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ose certain public improvements to be completed as identified </w:t>
      </w:r>
      <w:r w:rsidR="00814910" w:rsidRPr="002C55FC">
        <w:rPr>
          <w:rFonts w:ascii="Times New Roman" w:hAnsi="Times New Roman"/>
          <w:szCs w:val="24"/>
        </w:rPr>
        <w:t>in the attached Financial Assurance Estimate</w:t>
      </w:r>
      <w:r w:rsidR="00262311" w:rsidRPr="002C55FC">
        <w:rPr>
          <w:rFonts w:ascii="Times New Roman" w:hAnsi="Times New Roman"/>
          <w:szCs w:val="24"/>
        </w:rPr>
        <w:t xml:space="preserve"> shall be constructed in compliance with the following: </w:t>
      </w:r>
    </w:p>
    <w:p w14:paraId="3F881297" w14:textId="77777777" w:rsidR="00262311" w:rsidRPr="002C55FC" w:rsidRDefault="00262311" w:rsidP="00B45543">
      <w:pPr>
        <w:ind w:left="1200"/>
        <w:jc w:val="both"/>
        <w:rPr>
          <w:rFonts w:ascii="Times New Roman" w:hAnsi="Times New Roman"/>
          <w:szCs w:val="24"/>
        </w:rPr>
      </w:pPr>
    </w:p>
    <w:p w14:paraId="623E115B"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a.</w:t>
      </w:r>
      <w:r w:rsidRPr="002C55FC">
        <w:rPr>
          <w:rFonts w:ascii="Times New Roman" w:hAnsi="Times New Roman"/>
          <w:szCs w:val="24"/>
        </w:rPr>
        <w:tab/>
        <w:t xml:space="preserve">All laws, resolutions and regulations of the United States, State of Colorado, El Paso County and its various agencies, affected special districts and/or servicing authorities. </w:t>
      </w:r>
    </w:p>
    <w:p w14:paraId="022CBC7C" w14:textId="77777777" w:rsidR="00262311" w:rsidRPr="002C55FC" w:rsidRDefault="00262311" w:rsidP="00B45543">
      <w:pPr>
        <w:ind w:left="2160" w:hanging="720"/>
        <w:jc w:val="both"/>
        <w:rPr>
          <w:rFonts w:ascii="Times New Roman" w:hAnsi="Times New Roman"/>
          <w:szCs w:val="24"/>
        </w:rPr>
      </w:pPr>
    </w:p>
    <w:p w14:paraId="09478E28"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b.</w:t>
      </w:r>
      <w:r w:rsidRPr="002C55FC">
        <w:rPr>
          <w:rFonts w:ascii="Times New Roman" w:hAnsi="Times New Roman"/>
          <w:szCs w:val="24"/>
        </w:rPr>
        <w:tab/>
        <w:t>Such other designs, drawings, maps, specifications, sketches and other matter submitted to and approved by any of the above</w:t>
      </w:r>
      <w:r w:rsidRPr="002C55FC">
        <w:rPr>
          <w:rFonts w:ascii="Times New Roman" w:hAnsi="Times New Roman"/>
          <w:szCs w:val="24"/>
        </w:rPr>
        <w:noBreakHyphen/>
        <w:t>stated governmental entities.</w:t>
      </w:r>
    </w:p>
    <w:p w14:paraId="19255559" w14:textId="77777777" w:rsidR="00262311" w:rsidRPr="002C55FC" w:rsidRDefault="00262311" w:rsidP="00B45543">
      <w:pPr>
        <w:ind w:left="1890" w:hanging="720"/>
        <w:jc w:val="both"/>
        <w:rPr>
          <w:rFonts w:ascii="Times New Roman" w:hAnsi="Times New Roman"/>
          <w:szCs w:val="24"/>
        </w:rPr>
      </w:pPr>
    </w:p>
    <w:p w14:paraId="4848065F"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5</w:t>
      </w:r>
      <w:r w:rsidR="00262311" w:rsidRPr="002C55FC">
        <w:rPr>
          <w:rFonts w:ascii="Times New Roman" w:hAnsi="Times New Roman"/>
          <w:szCs w:val="24"/>
        </w:rPr>
        <w:t>.</w:t>
      </w:r>
      <w:r w:rsidR="00262311" w:rsidRPr="002C55FC">
        <w:rPr>
          <w:rFonts w:ascii="Times New Roman" w:hAnsi="Times New Roman"/>
          <w:szCs w:val="24"/>
        </w:rPr>
        <w:tab/>
      </w:r>
      <w:r w:rsidR="00580D1A" w:rsidRPr="002C55FC">
        <w:rPr>
          <w:rFonts w:ascii="Times New Roman" w:hAnsi="Times New Roman"/>
          <w:szCs w:val="24"/>
        </w:rPr>
        <w:t xml:space="preserve">All improvements shall be completed by the Subdivider, meeting all applicable standards for preliminary acceptance, within </w:t>
      </w:r>
      <w:r w:rsidR="00404E30" w:rsidRPr="002C55FC">
        <w:rPr>
          <w:rFonts w:ascii="Times New Roman" w:hAnsi="Times New Roman"/>
          <w:szCs w:val="24"/>
        </w:rPr>
        <w:t>24</w:t>
      </w:r>
      <w:r w:rsidR="00580D1A" w:rsidRPr="002C55FC">
        <w:rPr>
          <w:rFonts w:ascii="Times New Roman" w:hAnsi="Times New Roman"/>
          <w:szCs w:val="24"/>
        </w:rPr>
        <w:t xml:space="preserve"> (</w:t>
      </w:r>
      <w:r w:rsidR="00404E30" w:rsidRPr="002C55FC">
        <w:rPr>
          <w:rFonts w:ascii="Times New Roman" w:hAnsi="Times New Roman"/>
          <w:szCs w:val="24"/>
        </w:rPr>
        <w:t>twenty</w:t>
      </w:r>
      <w:r w:rsidR="006D0ADC" w:rsidRPr="002C55FC">
        <w:rPr>
          <w:rFonts w:ascii="Times New Roman" w:hAnsi="Times New Roman"/>
          <w:szCs w:val="24"/>
        </w:rPr>
        <w:t>-</w:t>
      </w:r>
      <w:r w:rsidR="00404E30" w:rsidRPr="002C55FC">
        <w:rPr>
          <w:rFonts w:ascii="Times New Roman" w:hAnsi="Times New Roman"/>
          <w:szCs w:val="24"/>
        </w:rPr>
        <w:t>four</w:t>
      </w:r>
      <w:r w:rsidR="00580D1A" w:rsidRPr="002C55FC">
        <w:rPr>
          <w:rFonts w:ascii="Times New Roman" w:hAnsi="Times New Roman"/>
          <w:szCs w:val="24"/>
        </w:rPr>
        <w:t xml:space="preserve">) months from the date </w:t>
      </w:r>
      <w:r w:rsidR="00404E30" w:rsidRPr="002C55FC">
        <w:rPr>
          <w:rFonts w:ascii="Times New Roman" w:hAnsi="Times New Roman"/>
          <w:szCs w:val="24"/>
        </w:rPr>
        <w:t xml:space="preserve">of notice to proceed in the Construction Permit for the Subdivision. </w:t>
      </w:r>
      <w:r w:rsidR="00580D1A" w:rsidRPr="002C55FC">
        <w:rPr>
          <w:rFonts w:ascii="Times New Roman" w:hAnsi="Times New Roman"/>
          <w:szCs w:val="24"/>
        </w:rPr>
        <w:t xml:space="preserve"> </w:t>
      </w:r>
      <w:r w:rsidR="00404E30" w:rsidRPr="002C55FC">
        <w:rPr>
          <w:rFonts w:ascii="Times New Roman" w:hAnsi="Times New Roman"/>
          <w:szCs w:val="24"/>
        </w:rPr>
        <w:t xml:space="preserve">If the Subdivider determines that the completion date needs to be extended, the Subdivider shall submit a written request for a change in the </w:t>
      </w:r>
      <w:r w:rsidR="000C6346" w:rsidRPr="002C55FC">
        <w:rPr>
          <w:rFonts w:ascii="Times New Roman" w:hAnsi="Times New Roman"/>
          <w:szCs w:val="24"/>
        </w:rPr>
        <w:t>completion</w:t>
      </w:r>
      <w:r w:rsidR="00404E30" w:rsidRPr="002C55FC">
        <w:rPr>
          <w:rFonts w:ascii="Times New Roman" w:hAnsi="Times New Roman"/>
          <w:szCs w:val="24"/>
        </w:rPr>
        <w:t xml:space="preserve"> date to the ECM </w:t>
      </w:r>
      <w:r w:rsidR="000C6346" w:rsidRPr="002C55FC">
        <w:rPr>
          <w:rFonts w:ascii="Times New Roman" w:hAnsi="Times New Roman"/>
          <w:szCs w:val="24"/>
        </w:rPr>
        <w:t>Administrator</w:t>
      </w:r>
      <w:r w:rsidR="00404E30" w:rsidRPr="002C55FC">
        <w:rPr>
          <w:rFonts w:ascii="Times New Roman" w:hAnsi="Times New Roman"/>
          <w:szCs w:val="24"/>
        </w:rPr>
        <w:t xml:space="preserve"> at least 90 days in advance of the required completion date. The request shall include the reasons for the </w:t>
      </w:r>
      <w:r w:rsidR="000C6346" w:rsidRPr="002C55FC">
        <w:rPr>
          <w:rFonts w:ascii="Times New Roman" w:hAnsi="Times New Roman"/>
          <w:szCs w:val="24"/>
        </w:rPr>
        <w:t>requested</w:t>
      </w:r>
      <w:r w:rsidR="00404E30" w:rsidRPr="002C55FC">
        <w:rPr>
          <w:rFonts w:ascii="Times New Roman" w:hAnsi="Times New Roman"/>
          <w:szCs w:val="24"/>
        </w:rPr>
        <w:t xml:space="preserve"> change in completion date</w:t>
      </w:r>
      <w:r w:rsidR="00B45543" w:rsidRPr="002C55FC">
        <w:rPr>
          <w:rFonts w:ascii="Times New Roman" w:hAnsi="Times New Roman"/>
          <w:szCs w:val="24"/>
        </w:rPr>
        <w:t xml:space="preserve">, </w:t>
      </w:r>
      <w:r w:rsidR="00404E30" w:rsidRPr="002C55FC">
        <w:rPr>
          <w:rFonts w:ascii="Times New Roman" w:hAnsi="Times New Roman"/>
          <w:szCs w:val="24"/>
        </w:rPr>
        <w:t>the proposed new completion date</w:t>
      </w:r>
      <w:r w:rsidR="00B45543" w:rsidRPr="002C55FC">
        <w:rPr>
          <w:rFonts w:ascii="Times New Roman" w:hAnsi="Times New Roman"/>
          <w:szCs w:val="24"/>
        </w:rPr>
        <w:t>, and prove collateral is in place to cover the extension time requested</w:t>
      </w:r>
      <w:r w:rsidR="00404E30" w:rsidRPr="002C55FC">
        <w:rPr>
          <w:rFonts w:ascii="Times New Roman" w:hAnsi="Times New Roman"/>
          <w:szCs w:val="24"/>
        </w:rPr>
        <w:t>. The completion date for the Sub</w:t>
      </w:r>
      <w:r w:rsidR="0002714D" w:rsidRPr="002C55FC">
        <w:rPr>
          <w:rFonts w:ascii="Times New Roman" w:hAnsi="Times New Roman"/>
          <w:szCs w:val="24"/>
        </w:rPr>
        <w:t xml:space="preserve">division may be extended one time, for a period no </w:t>
      </w:r>
      <w:r w:rsidR="000C6346" w:rsidRPr="002C55FC">
        <w:rPr>
          <w:rFonts w:ascii="Times New Roman" w:hAnsi="Times New Roman"/>
          <w:szCs w:val="24"/>
        </w:rPr>
        <w:t>longer</w:t>
      </w:r>
      <w:r w:rsidR="0002714D" w:rsidRPr="002C55FC">
        <w:rPr>
          <w:rFonts w:ascii="Times New Roman" w:hAnsi="Times New Roman"/>
          <w:szCs w:val="24"/>
        </w:rPr>
        <w:t xml:space="preserve"> than 6 months</w:t>
      </w:r>
      <w:r w:rsidR="00C02365" w:rsidRPr="002C55FC">
        <w:rPr>
          <w:rFonts w:ascii="Times New Roman" w:hAnsi="Times New Roman"/>
          <w:szCs w:val="24"/>
        </w:rPr>
        <w:t>,</w:t>
      </w:r>
      <w:r w:rsidR="0002714D" w:rsidRPr="002C55FC">
        <w:rPr>
          <w:rFonts w:ascii="Times New Roman" w:hAnsi="Times New Roman"/>
          <w:szCs w:val="24"/>
        </w:rPr>
        <w:t xml:space="preserve"> at the discretion of the ECM Administrator. Any additional requests for extension of the completion date will be scheduled for hearing by the Board of County Commissioners. The ECM Administrator </w:t>
      </w:r>
      <w:r w:rsidR="00B45543" w:rsidRPr="002C55FC">
        <w:rPr>
          <w:rFonts w:ascii="Times New Roman" w:hAnsi="Times New Roman"/>
          <w:szCs w:val="24"/>
        </w:rPr>
        <w:t xml:space="preserve">or the Board </w:t>
      </w:r>
      <w:r w:rsidR="0084530F" w:rsidRPr="002C55FC">
        <w:rPr>
          <w:rFonts w:ascii="Times New Roman" w:hAnsi="Times New Roman"/>
          <w:szCs w:val="24"/>
        </w:rPr>
        <w:t xml:space="preserve">of County Commissioners </w:t>
      </w:r>
      <w:r w:rsidR="0002714D" w:rsidRPr="002C55FC">
        <w:rPr>
          <w:rFonts w:ascii="Times New Roman" w:hAnsi="Times New Roman"/>
          <w:szCs w:val="24"/>
        </w:rPr>
        <w:t xml:space="preserve">may require an adjustment in the amount of </w:t>
      </w:r>
      <w:r w:rsidR="00036981" w:rsidRPr="002C55FC">
        <w:rPr>
          <w:rFonts w:ascii="Times New Roman" w:hAnsi="Times New Roman"/>
          <w:szCs w:val="24"/>
        </w:rPr>
        <w:t>collateral</w:t>
      </w:r>
      <w:r w:rsidR="0002714D" w:rsidRPr="002C55FC">
        <w:rPr>
          <w:rFonts w:ascii="Times New Roman" w:hAnsi="Times New Roman"/>
          <w:szCs w:val="24"/>
        </w:rPr>
        <w:t xml:space="preserve"> to </w:t>
      </w:r>
      <w:proofErr w:type="gramStart"/>
      <w:r w:rsidR="0002714D" w:rsidRPr="002C55FC">
        <w:rPr>
          <w:rFonts w:ascii="Times New Roman" w:hAnsi="Times New Roman"/>
          <w:szCs w:val="24"/>
        </w:rPr>
        <w:t>take into account</w:t>
      </w:r>
      <w:proofErr w:type="gramEnd"/>
      <w:r w:rsidR="0002714D" w:rsidRPr="002C55FC">
        <w:rPr>
          <w:rFonts w:ascii="Times New Roman" w:hAnsi="Times New Roman"/>
          <w:szCs w:val="24"/>
        </w:rPr>
        <w:t xml:space="preserve"> any increase in cost due to the delay including inflation.</w:t>
      </w:r>
    </w:p>
    <w:p w14:paraId="0E294D4F" w14:textId="77777777" w:rsidR="00664A96" w:rsidRPr="002C55FC" w:rsidRDefault="00664A96" w:rsidP="00B45543">
      <w:pPr>
        <w:ind w:left="1440" w:hanging="720"/>
        <w:jc w:val="both"/>
        <w:rPr>
          <w:rFonts w:ascii="Times New Roman" w:hAnsi="Times New Roman"/>
          <w:szCs w:val="24"/>
        </w:rPr>
      </w:pPr>
    </w:p>
    <w:p w14:paraId="618782F3"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6</w:t>
      </w:r>
      <w:r w:rsidR="00262311" w:rsidRPr="002C55FC">
        <w:rPr>
          <w:rFonts w:ascii="Times New Roman" w:hAnsi="Times New Roman"/>
          <w:szCs w:val="24"/>
        </w:rPr>
        <w:t>.</w:t>
      </w:r>
      <w:r w:rsidR="00262311" w:rsidRPr="002C55FC">
        <w:rPr>
          <w:rFonts w:ascii="Times New Roman" w:hAnsi="Times New Roman"/>
          <w:szCs w:val="24"/>
        </w:rPr>
        <w:tab/>
        <w:t>It is mutually agreed pursuant to the provisions of Section 30</w:t>
      </w:r>
      <w:r w:rsidR="00262311" w:rsidRPr="002C55FC">
        <w:rPr>
          <w:rFonts w:ascii="Times New Roman" w:hAnsi="Times New Roman"/>
          <w:szCs w:val="24"/>
        </w:rPr>
        <w:noBreakHyphen/>
        <w:t>28</w:t>
      </w:r>
      <w:r w:rsidR="00262311" w:rsidRPr="002C55FC">
        <w:rPr>
          <w:rFonts w:ascii="Times New Roman" w:hAnsi="Times New Roman"/>
          <w:szCs w:val="24"/>
        </w:rPr>
        <w:noBreakHyphen/>
        <w:t>l3</w:t>
      </w:r>
      <w:r w:rsidR="00ED49C1" w:rsidRPr="002C55FC">
        <w:rPr>
          <w:rFonts w:ascii="Times New Roman" w:hAnsi="Times New Roman"/>
          <w:szCs w:val="24"/>
        </w:rPr>
        <w:t>7</w:t>
      </w:r>
      <w:r w:rsidR="00262311" w:rsidRPr="002C55FC">
        <w:rPr>
          <w:rFonts w:ascii="Times New Roman" w:hAnsi="Times New Roman"/>
          <w:szCs w:val="24"/>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w:t>
      </w:r>
      <w:r w:rsidR="00262311" w:rsidRPr="002C55FC">
        <w:rPr>
          <w:rFonts w:ascii="Times New Roman" w:hAnsi="Times New Roman"/>
          <w:szCs w:val="24"/>
        </w:rPr>
        <w:lastRenderedPageBreak/>
        <w:t>or in any separate recorded instrument, but any such action shall be com</w:t>
      </w:r>
      <w:r w:rsidR="00262311" w:rsidRPr="002C55FC">
        <w:rPr>
          <w:rFonts w:ascii="Times New Roman" w:hAnsi="Times New Roman"/>
          <w:szCs w:val="24"/>
        </w:rPr>
        <w:softHyphen/>
        <w:t>menced prior to the issuance of a building permit by the County where so required or otherwise prior to commencement of construction on any such lot, lots, tract or tracts of land.</w:t>
      </w:r>
    </w:p>
    <w:p w14:paraId="26B78769" w14:textId="77777777" w:rsidR="00664A96" w:rsidRPr="002C55FC" w:rsidRDefault="00664A96" w:rsidP="00B45543">
      <w:pPr>
        <w:ind w:left="1440" w:hanging="720"/>
        <w:jc w:val="both"/>
        <w:rPr>
          <w:rFonts w:ascii="Times New Roman" w:hAnsi="Times New Roman"/>
          <w:szCs w:val="24"/>
        </w:rPr>
      </w:pPr>
    </w:p>
    <w:p w14:paraId="69D28688"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7</w:t>
      </w:r>
      <w:r w:rsidR="00262311" w:rsidRPr="002C55FC">
        <w:rPr>
          <w:rFonts w:ascii="Times New Roman" w:hAnsi="Times New Roman"/>
          <w:szCs w:val="24"/>
        </w:rPr>
        <w:t>.</w:t>
      </w:r>
      <w:r w:rsidR="00262311" w:rsidRPr="002C55FC">
        <w:rPr>
          <w:rFonts w:ascii="Times New Roman" w:hAnsi="Times New Roman"/>
          <w:szCs w:val="24"/>
        </w:rPr>
        <w:tab/>
        <w:t xml:space="preserve">It is further mutually agreed </w:t>
      </w:r>
      <w:proofErr w:type="gramStart"/>
      <w:r w:rsidR="00262311" w:rsidRPr="002C55FC">
        <w:rPr>
          <w:rFonts w:ascii="Times New Roman" w:hAnsi="Times New Roman"/>
          <w:szCs w:val="24"/>
        </w:rPr>
        <w:t>that,</w:t>
      </w:r>
      <w:proofErr w:type="gramEnd"/>
      <w:r w:rsidR="00262311" w:rsidRPr="002C55FC">
        <w:rPr>
          <w:rFonts w:ascii="Times New Roman" w:hAnsi="Times New Roman"/>
          <w:szCs w:val="24"/>
        </w:rPr>
        <w:t xml:space="preserve"> pursuant to the provisions of Section 30-28-l37 (2) C.R.S. </w:t>
      </w:r>
      <w:r w:rsidR="00ED49C1" w:rsidRPr="002C55FC">
        <w:rPr>
          <w:rFonts w:ascii="Times New Roman" w:hAnsi="Times New Roman"/>
          <w:szCs w:val="24"/>
        </w:rPr>
        <w:t xml:space="preserve">and Chapter 5 of the County’s Engineering Criteria Manual, </w:t>
      </w:r>
      <w:r w:rsidR="00262311" w:rsidRPr="002C55FC">
        <w:rPr>
          <w:rFonts w:ascii="Times New Roman" w:hAnsi="Times New Roman"/>
          <w:szCs w:val="24"/>
        </w:rPr>
        <w:t xml:space="preserve">as improvements are completed, the Subdivider may apply to the Board of County Commissioners for a release of part or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collateral deposited with said Board.  Upon inspection and approval, the Board shall release said collateral. </w:t>
      </w:r>
      <w:r w:rsidR="002E563D" w:rsidRPr="002C55FC">
        <w:rPr>
          <w:rFonts w:ascii="Times New Roman" w:hAnsi="Times New Roman"/>
          <w:szCs w:val="24"/>
        </w:rPr>
        <w:t xml:space="preserve">The County agrees to respond to an inspection request </w:t>
      </w:r>
      <w:r w:rsidR="004A1DB8" w:rsidRPr="002C55FC">
        <w:rPr>
          <w:rFonts w:ascii="Times New Roman" w:hAnsi="Times New Roman"/>
          <w:szCs w:val="24"/>
        </w:rPr>
        <w:t>in a reasonable time upon</w:t>
      </w:r>
      <w:r w:rsidR="002E563D" w:rsidRPr="002C55FC">
        <w:rPr>
          <w:rFonts w:ascii="Times New Roman" w:hAnsi="Times New Roman"/>
          <w:szCs w:val="24"/>
        </w:rPr>
        <w:t xml:space="preserve"> receipt of the request. </w:t>
      </w:r>
      <w:r w:rsidR="00262311" w:rsidRPr="002C55FC">
        <w:rPr>
          <w:rFonts w:ascii="Times New Roman" w:hAnsi="Times New Roman"/>
          <w:szCs w:val="24"/>
        </w:rPr>
        <w:t xml:space="preserve"> If the Board determines that any of such improvements are not constructed in substantial compliance with specifications it shall furnish the Subdivider a list of specific deficiencies and shall be entitled to withhold collateral sufficient to ensure such substantial compliance. If the Board of County Commissioners determines that the Subdivider will not construct any or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improvements in accordance with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specifications, the Board of County Commissioners may withdraw and employ from the deposit of collateral such funds as may be necessary to construct the improvements in acco</w:t>
      </w:r>
      <w:r w:rsidR="008A7ED9" w:rsidRPr="002C55FC">
        <w:rPr>
          <w:rFonts w:ascii="Times New Roman" w:hAnsi="Times New Roman"/>
          <w:szCs w:val="24"/>
        </w:rPr>
        <w:t>rdance with the specifications.</w:t>
      </w:r>
    </w:p>
    <w:p w14:paraId="4C8002DF" w14:textId="77777777" w:rsidR="009A5BDF" w:rsidRPr="002C55FC" w:rsidRDefault="009A5BDF" w:rsidP="00B45543">
      <w:pPr>
        <w:ind w:left="1440" w:hanging="720"/>
        <w:jc w:val="both"/>
        <w:rPr>
          <w:rFonts w:ascii="Times New Roman" w:hAnsi="Times New Roman"/>
          <w:szCs w:val="24"/>
        </w:rPr>
      </w:pPr>
    </w:p>
    <w:p w14:paraId="65FAFB54" w14:textId="77777777" w:rsidR="00143A75" w:rsidRPr="002C55FC" w:rsidRDefault="00240A14" w:rsidP="0098140B">
      <w:pPr>
        <w:ind w:left="720" w:hanging="720"/>
        <w:jc w:val="both"/>
        <w:rPr>
          <w:rFonts w:ascii="Times New Roman" w:hAnsi="Times New Roman"/>
          <w:color w:val="000000"/>
          <w:szCs w:val="24"/>
        </w:rPr>
      </w:pPr>
      <w:r w:rsidRPr="002C55FC">
        <w:rPr>
          <w:rFonts w:ascii="Times New Roman" w:hAnsi="Times New Roman"/>
          <w:color w:val="000000"/>
          <w:szCs w:val="24"/>
        </w:rPr>
        <w:t>8</w:t>
      </w:r>
      <w:r w:rsidR="00143A75" w:rsidRPr="002C55FC">
        <w:rPr>
          <w:rFonts w:ascii="Times New Roman" w:hAnsi="Times New Roman"/>
          <w:color w:val="000000"/>
          <w:szCs w:val="24"/>
        </w:rPr>
        <w:t>.</w:t>
      </w:r>
      <w:r w:rsidR="00143A75" w:rsidRPr="002C55FC">
        <w:rPr>
          <w:rFonts w:ascii="Times New Roman" w:hAnsi="Times New Roman"/>
          <w:color w:val="000000"/>
          <w:szCs w:val="24"/>
        </w:rPr>
        <w:tab/>
        <w:t>The Subdivider agrees, and both parties acknowledg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that the construction of the improvements identified and guaranteed through this Subdivision Improvements Agreement shall follow the inspection, collateral, and acceptance process that is identified in Chapter 5 of the County’s Engineering Criteria Manual. This is to includ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among other things, a Preliminary Acceptance process, replacement of performance collateral with appropriate Warranty collateral at that time, and a 2</w:t>
      </w:r>
      <w:r w:rsidR="00C02365" w:rsidRPr="002C55FC">
        <w:rPr>
          <w:rFonts w:ascii="Times New Roman" w:hAnsi="Times New Roman"/>
          <w:color w:val="000000"/>
          <w:szCs w:val="24"/>
        </w:rPr>
        <w:t>-</w:t>
      </w:r>
      <w:r w:rsidR="00143A75" w:rsidRPr="002C55FC">
        <w:rPr>
          <w:rFonts w:ascii="Times New Roman" w:hAnsi="Times New Roman"/>
          <w:color w:val="000000"/>
          <w:szCs w:val="24"/>
        </w:rPr>
        <w:t>year warranty period prior to final acceptance. Where any inconsistency exists between Chapter 5 of the Engineering Criteria Manual and the Land Development Code with respect to these inspection</w:t>
      </w:r>
      <w:r w:rsidR="004A1DB8" w:rsidRPr="002C55FC">
        <w:rPr>
          <w:rFonts w:ascii="Times New Roman" w:hAnsi="Times New Roman"/>
          <w:color w:val="000000"/>
          <w:szCs w:val="24"/>
        </w:rPr>
        <w:t>s</w:t>
      </w:r>
      <w:r w:rsidR="00143A75" w:rsidRPr="002C55FC">
        <w:rPr>
          <w:rFonts w:ascii="Times New Roman" w:hAnsi="Times New Roman"/>
          <w:color w:val="000000"/>
          <w:szCs w:val="24"/>
        </w:rPr>
        <w:t>, collateral and acceptance processes, the Engineering Criteria Manual is the controlling document.</w:t>
      </w:r>
    </w:p>
    <w:p w14:paraId="6888A8F1" w14:textId="77777777" w:rsidR="00262311" w:rsidRPr="002C55FC" w:rsidRDefault="00262311" w:rsidP="00B45543">
      <w:pPr>
        <w:jc w:val="both"/>
        <w:rPr>
          <w:rFonts w:ascii="Times New Roman" w:hAnsi="Times New Roman"/>
          <w:szCs w:val="24"/>
        </w:rPr>
      </w:pPr>
    </w:p>
    <w:p w14:paraId="5DC6272D"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9</w:t>
      </w:r>
      <w:r w:rsidR="00262311" w:rsidRPr="002C55FC">
        <w:rPr>
          <w:rFonts w:ascii="Times New Roman" w:hAnsi="Times New Roman"/>
          <w:szCs w:val="24"/>
        </w:rPr>
        <w:t>.</w:t>
      </w:r>
      <w:r w:rsidR="00262311" w:rsidRPr="002C55FC">
        <w:rPr>
          <w:rFonts w:ascii="Times New Roman" w:hAnsi="Times New Roman"/>
          <w:szCs w:val="24"/>
        </w:rPr>
        <w:tab/>
        <w:t>The Subdivider agrees to provide the County with a title insurance commitment at time of final platting evidencing that fee simple title of all lands in the subdivision is vested with the subdivider.</w:t>
      </w:r>
    </w:p>
    <w:p w14:paraId="15D9CC55" w14:textId="77777777" w:rsidR="00262311" w:rsidRPr="002C55FC" w:rsidRDefault="00262311" w:rsidP="00B45543">
      <w:pPr>
        <w:ind w:left="1440" w:hanging="720"/>
        <w:jc w:val="both"/>
        <w:rPr>
          <w:rFonts w:ascii="Times New Roman" w:hAnsi="Times New Roman"/>
          <w:szCs w:val="24"/>
        </w:rPr>
      </w:pPr>
    </w:p>
    <w:p w14:paraId="5F808A54" w14:textId="77588E34"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10</w:t>
      </w:r>
      <w:r w:rsidR="0002714D" w:rsidRPr="002C55FC">
        <w:rPr>
          <w:rFonts w:ascii="Times New Roman" w:hAnsi="Times New Roman"/>
          <w:szCs w:val="24"/>
        </w:rPr>
        <w:t>.</w:t>
      </w:r>
      <w:r w:rsidR="00262311" w:rsidRPr="002C55FC">
        <w:rPr>
          <w:rFonts w:ascii="Times New Roman" w:hAnsi="Times New Roman"/>
          <w:szCs w:val="24"/>
        </w:rPr>
        <w:tab/>
        <w:t>The County agrees to approval of the final plat of</w:t>
      </w:r>
      <w:r w:rsidR="0079102B">
        <w:rPr>
          <w:rFonts w:ascii="Times New Roman" w:hAnsi="Times New Roman"/>
          <w:szCs w:val="24"/>
        </w:rPr>
        <w:t xml:space="preserve"> Falcon Acres</w:t>
      </w:r>
      <w:r w:rsidR="00814910" w:rsidRPr="002C55FC">
        <w:rPr>
          <w:rFonts w:ascii="Times New Roman" w:hAnsi="Times New Roman"/>
          <w:szCs w:val="24"/>
        </w:rPr>
        <w:t xml:space="preserve"> </w:t>
      </w:r>
      <w:r w:rsidR="00262311" w:rsidRPr="002C55FC">
        <w:rPr>
          <w:rFonts w:ascii="Times New Roman" w:hAnsi="Times New Roman"/>
          <w:szCs w:val="24"/>
        </w:rPr>
        <w:t>subject to the terms and conditions of this Agreement.</w:t>
      </w:r>
    </w:p>
    <w:p w14:paraId="6147B438" w14:textId="77777777" w:rsidR="00262311" w:rsidRPr="002C55FC" w:rsidRDefault="00262311" w:rsidP="00B45543">
      <w:pPr>
        <w:ind w:left="1440" w:hanging="720"/>
        <w:jc w:val="both"/>
        <w:rPr>
          <w:rFonts w:ascii="Times New Roman" w:hAnsi="Times New Roman"/>
          <w:szCs w:val="24"/>
        </w:rPr>
      </w:pPr>
    </w:p>
    <w:p w14:paraId="16D9C447" w14:textId="77777777" w:rsidR="00262311" w:rsidRPr="002C55FC" w:rsidRDefault="0002714D" w:rsidP="0098140B">
      <w:pPr>
        <w:ind w:left="720" w:hanging="720"/>
        <w:jc w:val="both"/>
        <w:rPr>
          <w:rFonts w:ascii="Times New Roman" w:hAnsi="Times New Roman"/>
          <w:szCs w:val="24"/>
        </w:rPr>
      </w:pPr>
      <w:r w:rsidRPr="002C55FC">
        <w:rPr>
          <w:rFonts w:ascii="Times New Roman" w:hAnsi="Times New Roman"/>
          <w:szCs w:val="24"/>
        </w:rPr>
        <w:t>1</w:t>
      </w:r>
      <w:r w:rsidR="00240A14" w:rsidRPr="002C55FC">
        <w:rPr>
          <w:rFonts w:ascii="Times New Roman" w:hAnsi="Times New Roman"/>
          <w:szCs w:val="24"/>
        </w:rPr>
        <w:t>1</w:t>
      </w:r>
      <w:r w:rsidR="00262311" w:rsidRPr="002C55FC">
        <w:rPr>
          <w:rFonts w:ascii="Times New Roman" w:hAnsi="Times New Roman"/>
          <w:szCs w:val="24"/>
        </w:rPr>
        <w:t>.</w:t>
      </w:r>
      <w:r w:rsidR="00262311" w:rsidRPr="002C55FC">
        <w:rPr>
          <w:rFonts w:ascii="Times New Roman" w:hAnsi="Times New Roman"/>
          <w:szCs w:val="24"/>
        </w:rPr>
        <w:tab/>
        <w:t>Parties hereto mutually agree that this Agreement may be amended from time to time provided that such amendment be in writing and signed by all parties hereto.</w:t>
      </w:r>
    </w:p>
    <w:p w14:paraId="3B4B9BE7" w14:textId="77777777" w:rsidR="00262311" w:rsidRPr="002C55FC" w:rsidRDefault="00262311" w:rsidP="00B45543">
      <w:pPr>
        <w:ind w:left="1440" w:hanging="720"/>
        <w:jc w:val="both"/>
        <w:rPr>
          <w:rFonts w:ascii="Times New Roman" w:hAnsi="Times New Roman"/>
          <w:szCs w:val="24"/>
        </w:rPr>
      </w:pPr>
    </w:p>
    <w:p w14:paraId="5EA8CB07" w14:textId="77777777" w:rsidR="00262311" w:rsidRPr="002C55FC" w:rsidRDefault="00B05CAA" w:rsidP="00B05CAA">
      <w:pPr>
        <w:ind w:left="720" w:hanging="720"/>
        <w:jc w:val="both"/>
        <w:rPr>
          <w:rFonts w:ascii="Times New Roman" w:hAnsi="Times New Roman"/>
          <w:szCs w:val="24"/>
        </w:rPr>
      </w:pPr>
      <w:r w:rsidRPr="002C55FC">
        <w:rPr>
          <w:rFonts w:ascii="Times New Roman" w:hAnsi="Times New Roman"/>
          <w:szCs w:val="24"/>
        </w:rPr>
        <w:t>12.</w:t>
      </w:r>
      <w:r w:rsidRPr="002C55FC">
        <w:rPr>
          <w:rFonts w:ascii="Times New Roman" w:hAnsi="Times New Roman"/>
          <w:szCs w:val="24"/>
        </w:rPr>
        <w:tab/>
      </w:r>
      <w:r w:rsidR="00262311" w:rsidRPr="002C55FC">
        <w:rPr>
          <w:rFonts w:ascii="Times New Roman" w:hAnsi="Times New Roman"/>
          <w:szCs w:val="24"/>
        </w:rPr>
        <w:t xml:space="preserve">This Agreement shall take effect on the </w:t>
      </w:r>
      <w:r w:rsidR="00A22007" w:rsidRPr="002C55FC">
        <w:rPr>
          <w:rFonts w:ascii="Times New Roman" w:hAnsi="Times New Roman"/>
          <w:szCs w:val="24"/>
        </w:rPr>
        <w:t>date of approval of the Final Plat.</w:t>
      </w:r>
    </w:p>
    <w:p w14:paraId="0C81AAC8" w14:textId="77777777" w:rsidR="00B05CAA" w:rsidRPr="002C55FC" w:rsidRDefault="00B05CAA" w:rsidP="00B05CAA">
      <w:pPr>
        <w:ind w:left="720"/>
        <w:jc w:val="both"/>
        <w:rPr>
          <w:rFonts w:ascii="Times New Roman" w:hAnsi="Times New Roman"/>
          <w:szCs w:val="24"/>
        </w:rPr>
      </w:pPr>
    </w:p>
    <w:p w14:paraId="658168F6" w14:textId="77777777" w:rsidR="00B05CAA" w:rsidRPr="002C55FC" w:rsidRDefault="00B05CAA" w:rsidP="00B05CAA">
      <w:pPr>
        <w:ind w:left="720" w:hanging="720"/>
        <w:jc w:val="both"/>
        <w:rPr>
          <w:rFonts w:ascii="Times New Roman" w:hAnsi="Times New Roman"/>
          <w:szCs w:val="24"/>
        </w:rPr>
      </w:pPr>
      <w:r w:rsidRPr="002C55FC">
        <w:rPr>
          <w:rFonts w:ascii="Times New Roman" w:hAnsi="Times New Roman"/>
          <w:szCs w:val="24"/>
        </w:rPr>
        <w:t>13.</w:t>
      </w:r>
      <w:r w:rsidRPr="002C55FC">
        <w:rPr>
          <w:rFonts w:ascii="Times New Roman" w:hAnsi="Times New Roman"/>
          <w:szCs w:val="24"/>
        </w:rPr>
        <w:tab/>
      </w:r>
      <w:r w:rsidR="00CC2621" w:rsidRPr="002C55FC">
        <w:rPr>
          <w:rFonts w:ascii="Times New Roman" w:hAnsi="Times New Roman"/>
          <w:szCs w:val="24"/>
        </w:rPr>
        <w:t xml:space="preserve">The Subdivider agrees for itself and its successors and assigns that Subdivider and/or its said successors and assigns shall be required to pay traffic impact fees in accordance with the </w:t>
      </w:r>
      <w:r w:rsidR="00EB0379" w:rsidRPr="002C55FC">
        <w:rPr>
          <w:rFonts w:ascii="Times New Roman" w:hAnsi="Times New Roman"/>
          <w:szCs w:val="24"/>
        </w:rPr>
        <w:t>El Paso County Road Impact Fee Program</w:t>
      </w:r>
      <w:r w:rsidR="00CC2621" w:rsidRPr="002C55FC">
        <w:rPr>
          <w:rFonts w:ascii="Times New Roman" w:hAnsi="Times New Roman"/>
          <w:szCs w:val="24"/>
        </w:rPr>
        <w:t xml:space="preserve"> at or prior to the time of building permit submittals.  </w:t>
      </w:r>
    </w:p>
    <w:p w14:paraId="30A488F3" w14:textId="77777777" w:rsidR="00262311" w:rsidRPr="002C55FC" w:rsidRDefault="00262311" w:rsidP="00B45543">
      <w:pPr>
        <w:ind w:left="1440" w:hanging="720"/>
        <w:jc w:val="both"/>
        <w:rPr>
          <w:rFonts w:ascii="Times New Roman" w:hAnsi="Times New Roman"/>
          <w:szCs w:val="24"/>
        </w:rPr>
      </w:pPr>
    </w:p>
    <w:p w14:paraId="3326951D" w14:textId="77777777" w:rsidR="00262311" w:rsidRPr="002C55FC" w:rsidRDefault="00262311" w:rsidP="00B45543">
      <w:pPr>
        <w:jc w:val="both"/>
        <w:rPr>
          <w:rFonts w:ascii="Times New Roman" w:hAnsi="Times New Roman"/>
          <w:szCs w:val="24"/>
        </w:rPr>
      </w:pPr>
    </w:p>
    <w:p w14:paraId="4739BB41" w14:textId="77777777" w:rsidR="00D63844" w:rsidRPr="002C55FC" w:rsidRDefault="00262311" w:rsidP="00D63844">
      <w:pPr>
        <w:jc w:val="both"/>
        <w:rPr>
          <w:rFonts w:ascii="Times New Roman" w:hAnsi="Times New Roman"/>
          <w:szCs w:val="24"/>
        </w:rPr>
      </w:pPr>
      <w:r w:rsidRPr="002C55FC">
        <w:rPr>
          <w:rFonts w:ascii="Times New Roman" w:hAnsi="Times New Roman"/>
          <w:szCs w:val="24"/>
        </w:rPr>
        <w:lastRenderedPageBreak/>
        <w:tab/>
      </w:r>
      <w:r w:rsidR="00D63844" w:rsidRPr="002C55FC">
        <w:rPr>
          <w:rFonts w:ascii="Times New Roman" w:hAnsi="Times New Roman"/>
          <w:szCs w:val="24"/>
        </w:rPr>
        <w:t xml:space="preserve">IN WITNESS WHEREOF, the parties have hereunto set their hands and seals the </w:t>
      </w:r>
      <w:proofErr w:type="gramStart"/>
      <w:r w:rsidR="00D63844" w:rsidRPr="002C55FC">
        <w:rPr>
          <w:rFonts w:ascii="Times New Roman" w:hAnsi="Times New Roman"/>
          <w:szCs w:val="24"/>
        </w:rPr>
        <w:t>day</w:t>
      </w:r>
      <w:proofErr w:type="gramEnd"/>
      <w:r w:rsidR="00D63844" w:rsidRPr="002C55FC">
        <w:rPr>
          <w:rFonts w:ascii="Times New Roman" w:hAnsi="Times New Roman"/>
          <w:szCs w:val="24"/>
        </w:rPr>
        <w:t xml:space="preserve"> and year below written. </w:t>
      </w:r>
    </w:p>
    <w:p w14:paraId="0CD18C13" w14:textId="77777777" w:rsidR="00D63844" w:rsidRPr="002C55FC" w:rsidRDefault="00D63844" w:rsidP="00D63844">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5DF7781D" w14:textId="77777777" w:rsidR="00D63844" w:rsidRPr="002C55FC" w:rsidRDefault="00D63844" w:rsidP="00D63844">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79C7C7C0" w14:textId="77777777" w:rsidR="00D63844" w:rsidRDefault="00D63844" w:rsidP="00D63844">
      <w:pPr>
        <w:ind w:left="2880" w:firstLine="720"/>
        <w:outlineLvl w:val="0"/>
        <w:rPr>
          <w:rFonts w:ascii="Times" w:hAnsi="Times"/>
          <w:sz w:val="22"/>
        </w:rPr>
      </w:pPr>
      <w:r>
        <w:rPr>
          <w:rFonts w:ascii="Times" w:hAnsi="Times"/>
          <w:sz w:val="22"/>
        </w:rPr>
        <w:t xml:space="preserve">BOARD OF COUNTY COMMISSIONERS OF </w:t>
      </w:r>
    </w:p>
    <w:p w14:paraId="0046FB14" w14:textId="77777777" w:rsidR="00D63844" w:rsidRDefault="00D63844" w:rsidP="00D63844">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EL PASO COUNTY, COLORADO</w:t>
      </w:r>
    </w:p>
    <w:p w14:paraId="3E1AD827" w14:textId="77777777" w:rsidR="00D63844" w:rsidRDefault="00D63844" w:rsidP="00D63844">
      <w:pPr>
        <w:rPr>
          <w:rFonts w:ascii="Times" w:hAnsi="Times"/>
          <w:sz w:val="22"/>
        </w:rPr>
      </w:pPr>
    </w:p>
    <w:p w14:paraId="26E31841" w14:textId="77777777" w:rsidR="00D63844" w:rsidRDefault="00D63844" w:rsidP="00D63844">
      <w:pPr>
        <w:rPr>
          <w:rFonts w:ascii="Times" w:hAnsi="Times"/>
          <w:sz w:val="22"/>
        </w:rPr>
      </w:pPr>
    </w:p>
    <w:p w14:paraId="71262D6F" w14:textId="77777777" w:rsidR="00D63844" w:rsidRDefault="00D63844" w:rsidP="00D63844">
      <w:pPr>
        <w:rPr>
          <w:rFonts w:ascii="Times" w:hAnsi="Times"/>
          <w:sz w:val="22"/>
          <w:u w:val="single"/>
        </w:rPr>
      </w:pPr>
      <w:r>
        <w:rPr>
          <w:rFonts w:ascii="Times" w:hAnsi="Times"/>
          <w:sz w:val="22"/>
        </w:rPr>
        <w:t>__________________________</w:t>
      </w:r>
      <w:r>
        <w:rPr>
          <w:rFonts w:ascii="Times" w:hAnsi="Times"/>
          <w:sz w:val="22"/>
        </w:rPr>
        <w:tab/>
      </w:r>
      <w:r>
        <w:rPr>
          <w:rFonts w:ascii="Times" w:hAnsi="Times"/>
          <w:sz w:val="22"/>
        </w:rPr>
        <w:tab/>
      </w:r>
      <w:proofErr w:type="gramStart"/>
      <w:r>
        <w:rPr>
          <w:rFonts w:ascii="Times" w:hAnsi="Times"/>
          <w:sz w:val="22"/>
        </w:rPr>
        <w:t>By:_</w:t>
      </w:r>
      <w:proofErr w:type="gramEnd"/>
      <w:r>
        <w:rPr>
          <w:rFonts w:ascii="Times" w:hAnsi="Times"/>
          <w:sz w:val="22"/>
        </w:rPr>
        <w:t>_______________________________________________</w:t>
      </w:r>
    </w:p>
    <w:p w14:paraId="60A9E186" w14:textId="77777777" w:rsidR="00D63844" w:rsidRDefault="00D63844" w:rsidP="00D63844">
      <w:pPr>
        <w:rPr>
          <w:rFonts w:ascii="Times New Roman" w:hAnsi="Times New Roman"/>
          <w:sz w:val="22"/>
        </w:rPr>
      </w:pPr>
      <w:r>
        <w:rPr>
          <w:rFonts w:ascii="Times" w:hAnsi="Times"/>
          <w:sz w:val="22"/>
        </w:rPr>
        <w:t xml:space="preserve">(Date Final Plat </w:t>
      </w:r>
      <w:proofErr w:type="gramStart"/>
      <w:r>
        <w:rPr>
          <w:rFonts w:ascii="Times" w:hAnsi="Times"/>
          <w:sz w:val="22"/>
        </w:rPr>
        <w:t xml:space="preserve">Approved)   </w:t>
      </w:r>
      <w:proofErr w:type="gramEnd"/>
      <w:r>
        <w:rPr>
          <w:rFonts w:ascii="Times" w:hAnsi="Times"/>
          <w:sz w:val="22"/>
        </w:rPr>
        <w:t xml:space="preserve">   </w:t>
      </w:r>
      <w:r>
        <w:rPr>
          <w:rFonts w:ascii="Times" w:hAnsi="Times"/>
          <w:sz w:val="22"/>
        </w:rPr>
        <w:tab/>
      </w:r>
      <w:r>
        <w:rPr>
          <w:rFonts w:ascii="Times" w:hAnsi="Times"/>
          <w:sz w:val="22"/>
        </w:rPr>
        <w:tab/>
      </w:r>
      <w:r>
        <w:rPr>
          <w:rFonts w:ascii="Times" w:hAnsi="Times"/>
          <w:sz w:val="22"/>
        </w:rPr>
        <w:tab/>
        <w:t>Meggan Herington</w:t>
      </w:r>
      <w:r>
        <w:rPr>
          <w:rFonts w:ascii="Times New Roman" w:hAnsi="Times New Roman"/>
        </w:rPr>
        <w:t>, Executive Director</w:t>
      </w:r>
    </w:p>
    <w:p w14:paraId="703DC897" w14:textId="77777777" w:rsidR="00D63844" w:rsidRDefault="00D63844" w:rsidP="00D63844">
      <w:pPr>
        <w:ind w:left="4320"/>
        <w:rPr>
          <w:rFonts w:ascii="Times New Roman" w:hAnsi="Times New Roman"/>
        </w:rPr>
      </w:pPr>
      <w:r>
        <w:rPr>
          <w:rFonts w:ascii="Times New Roman" w:hAnsi="Times New Roman"/>
        </w:rPr>
        <w:t>Planning and Community Development Department</w:t>
      </w:r>
    </w:p>
    <w:p w14:paraId="0D452CD0" w14:textId="77777777" w:rsidR="00D63844" w:rsidRDefault="00D63844" w:rsidP="00D63844">
      <w:pPr>
        <w:ind w:left="3600" w:firstLine="720"/>
        <w:rPr>
          <w:rFonts w:ascii="Times New Roman" w:hAnsi="Times New Roman"/>
        </w:rPr>
      </w:pPr>
      <w:r>
        <w:rPr>
          <w:rFonts w:ascii="Times New Roman" w:hAnsi="Times New Roman"/>
        </w:rPr>
        <w:t>Authorized signatory pursuant to LDC</w:t>
      </w:r>
    </w:p>
    <w:p w14:paraId="31D4E707" w14:textId="77777777" w:rsidR="00D63844" w:rsidRDefault="00D63844" w:rsidP="00D63844">
      <w:pPr>
        <w:rPr>
          <w:rFonts w:ascii="Times" w:hAnsi="Times"/>
          <w:sz w:val="22"/>
        </w:rPr>
      </w:pPr>
    </w:p>
    <w:p w14:paraId="4FAFCB9D" w14:textId="77777777" w:rsidR="00D63844" w:rsidRDefault="00D63844" w:rsidP="00D63844">
      <w:pPr>
        <w:pStyle w:val="Footer"/>
        <w:tabs>
          <w:tab w:val="left" w:pos="720"/>
        </w:tabs>
        <w:rPr>
          <w:rFonts w:ascii="Times New Roman" w:hAnsi="Times New Roman"/>
          <w:szCs w:val="24"/>
        </w:rPr>
      </w:pPr>
    </w:p>
    <w:p w14:paraId="2623183C" w14:textId="77777777" w:rsidR="00D63844" w:rsidRDefault="00D63844" w:rsidP="00D63844">
      <w:pPr>
        <w:pStyle w:val="Footer"/>
        <w:tabs>
          <w:tab w:val="left" w:pos="720"/>
        </w:tabs>
        <w:rPr>
          <w:rFonts w:ascii="Times New Roman" w:hAnsi="Times New Roman"/>
          <w:szCs w:val="24"/>
        </w:rPr>
      </w:pPr>
      <w:r>
        <w:rPr>
          <w:rFonts w:ascii="Times New Roman" w:hAnsi="Times New Roman"/>
          <w:szCs w:val="24"/>
        </w:rPr>
        <w:tab/>
        <w:t>The foregoing instrument was acknowledged before me this _______ day of ______________, 20__, by __________________, Executive Director of El Paso County Planning and Community Development Department.</w:t>
      </w:r>
    </w:p>
    <w:p w14:paraId="2B65733D" w14:textId="77777777" w:rsidR="00D63844" w:rsidRDefault="00D63844" w:rsidP="00D63844">
      <w:pPr>
        <w:spacing w:line="360" w:lineRule="auto"/>
        <w:rPr>
          <w:rFonts w:ascii="Times New Roman" w:hAnsi="Times New Roman"/>
          <w:szCs w:val="24"/>
        </w:rPr>
      </w:pPr>
    </w:p>
    <w:p w14:paraId="6E02C2E6" w14:textId="77777777" w:rsidR="00D63844" w:rsidRDefault="00D63844" w:rsidP="00D63844">
      <w:pPr>
        <w:spacing w:line="360" w:lineRule="auto"/>
        <w:rPr>
          <w:rFonts w:ascii="Times New Roman" w:hAnsi="Times New Roman"/>
          <w:szCs w:val="24"/>
        </w:rPr>
      </w:pPr>
      <w:r>
        <w:rPr>
          <w:rFonts w:ascii="Times New Roman" w:hAnsi="Times New Roman"/>
          <w:szCs w:val="24"/>
        </w:rPr>
        <w:t>Witness my hand and official seal.</w:t>
      </w:r>
    </w:p>
    <w:p w14:paraId="7AFBE64A" w14:textId="77777777" w:rsidR="00D63844" w:rsidRDefault="00D63844" w:rsidP="00D63844">
      <w:pPr>
        <w:spacing w:line="360" w:lineRule="auto"/>
        <w:rPr>
          <w:rFonts w:ascii="Times New Roman" w:hAnsi="Times New Roman"/>
          <w:szCs w:val="24"/>
        </w:rPr>
      </w:pPr>
      <w:r>
        <w:rPr>
          <w:rFonts w:ascii="Times New Roman" w:hAnsi="Times New Roman"/>
          <w:szCs w:val="24"/>
        </w:rPr>
        <w:t>My commission expires:  __________________</w:t>
      </w:r>
    </w:p>
    <w:p w14:paraId="2CBEA516" w14:textId="77777777" w:rsidR="00D63844" w:rsidRDefault="00D63844" w:rsidP="00D63844">
      <w:pPr>
        <w:spacing w:line="360" w:lineRule="auto"/>
        <w:rPr>
          <w:rFonts w:ascii="Times New Roman" w:hAnsi="Times New Roman"/>
          <w:szCs w:val="24"/>
        </w:rPr>
      </w:pPr>
    </w:p>
    <w:p w14:paraId="28D00EBE" w14:textId="77777777" w:rsidR="00D63844" w:rsidRDefault="00D63844" w:rsidP="00D63844">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_____________</w:t>
      </w:r>
    </w:p>
    <w:p w14:paraId="50D24904" w14:textId="77777777" w:rsidR="00D63844" w:rsidRDefault="00D63844" w:rsidP="00D63844">
      <w:pPr>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otary Public</w:t>
      </w:r>
    </w:p>
    <w:p w14:paraId="2E480EEC" w14:textId="77777777" w:rsidR="00D63844" w:rsidRDefault="00D63844" w:rsidP="00D63844">
      <w:pPr>
        <w:rPr>
          <w:rFonts w:ascii="Times" w:hAnsi="Times"/>
          <w:sz w:val="22"/>
        </w:rPr>
      </w:pPr>
    </w:p>
    <w:p w14:paraId="1D713FDD" w14:textId="77777777" w:rsidR="00D63844" w:rsidRDefault="00D63844" w:rsidP="00D63844">
      <w:pPr>
        <w:rPr>
          <w:rFonts w:ascii="Times" w:hAnsi="Times"/>
          <w:sz w:val="22"/>
        </w:rPr>
      </w:pPr>
    </w:p>
    <w:p w14:paraId="1CABC9BE" w14:textId="77777777" w:rsidR="00D63844" w:rsidRDefault="00D63844" w:rsidP="00D63844">
      <w:pPr>
        <w:rPr>
          <w:rFonts w:ascii="Times" w:hAnsi="Times"/>
          <w:sz w:val="22"/>
        </w:rPr>
      </w:pPr>
      <w:r>
        <w:rPr>
          <w:rFonts w:ascii="Times" w:hAnsi="Times"/>
          <w:sz w:val="22"/>
        </w:rPr>
        <w:t>Approved as to form:</w:t>
      </w:r>
    </w:p>
    <w:p w14:paraId="05674A4E" w14:textId="77777777" w:rsidR="00D63844" w:rsidRDefault="00D63844" w:rsidP="00D63844">
      <w:pPr>
        <w:rPr>
          <w:rFonts w:ascii="Times" w:hAnsi="Times"/>
          <w:sz w:val="22"/>
        </w:rPr>
      </w:pPr>
    </w:p>
    <w:p w14:paraId="669A425D" w14:textId="77777777" w:rsidR="00D63844" w:rsidRDefault="00D63844" w:rsidP="00D63844">
      <w:pPr>
        <w:rPr>
          <w:rFonts w:ascii="Times" w:hAnsi="Times"/>
          <w:sz w:val="22"/>
        </w:rPr>
      </w:pPr>
      <w:r>
        <w:rPr>
          <w:rFonts w:ascii="Times" w:hAnsi="Times"/>
          <w:sz w:val="22"/>
        </w:rPr>
        <w:t>___________________________________</w:t>
      </w:r>
    </w:p>
    <w:p w14:paraId="46F0D42F" w14:textId="77777777" w:rsidR="00D63844" w:rsidRPr="002C55FC" w:rsidRDefault="00D63844" w:rsidP="00D63844">
      <w:pPr>
        <w:rPr>
          <w:rFonts w:ascii="Times New Roman" w:hAnsi="Times New Roman"/>
          <w:szCs w:val="24"/>
        </w:rPr>
      </w:pPr>
      <w:r>
        <w:rPr>
          <w:rFonts w:ascii="Times" w:hAnsi="Times"/>
          <w:sz w:val="22"/>
        </w:rPr>
        <w:t>County Attorney’s Office</w:t>
      </w:r>
      <w:r>
        <w:rPr>
          <w:rFonts w:ascii="Times" w:hAnsi="Times"/>
          <w:sz w:val="22"/>
        </w:rPr>
        <w:tab/>
      </w:r>
      <w:r>
        <w:rPr>
          <w:rFonts w:ascii="Times" w:hAnsi="Times"/>
          <w:sz w:val="22"/>
        </w:rPr>
        <w:tab/>
      </w:r>
      <w:r>
        <w:rPr>
          <w:rFonts w:ascii="Times" w:hAnsi="Times"/>
          <w:sz w:val="22"/>
        </w:rPr>
        <w:tab/>
      </w:r>
      <w:r w:rsidRPr="002C55FC">
        <w:rPr>
          <w:rFonts w:ascii="Times New Roman" w:hAnsi="Times New Roman"/>
          <w:szCs w:val="24"/>
        </w:rPr>
        <w:br w:type="page"/>
      </w:r>
      <w:r w:rsidRPr="002C55FC">
        <w:rPr>
          <w:rFonts w:ascii="Times New Roman" w:hAnsi="Times New Roman"/>
          <w:szCs w:val="24"/>
        </w:rPr>
        <w:lastRenderedPageBreak/>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SUBDIVIDER:</w:t>
      </w:r>
    </w:p>
    <w:p w14:paraId="2008E638" w14:textId="77777777" w:rsidR="00D63844" w:rsidRPr="002C55FC" w:rsidRDefault="00D63844" w:rsidP="00D63844">
      <w:pPr>
        <w:rPr>
          <w:rFonts w:ascii="Times New Roman" w:hAnsi="Times New Roman"/>
          <w:szCs w:val="24"/>
        </w:rPr>
      </w:pPr>
    </w:p>
    <w:p w14:paraId="1074AF57" w14:textId="77777777" w:rsidR="00D63844" w:rsidRPr="002C55FC" w:rsidRDefault="00D63844" w:rsidP="00D63844">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Pr="002C55FC">
        <w:rPr>
          <w:rFonts w:ascii="Times New Roman" w:hAnsi="Times New Roman"/>
          <w:szCs w:val="24"/>
        </w:rPr>
        <w:tab/>
        <w:t>__________________</w:t>
      </w:r>
    </w:p>
    <w:p w14:paraId="67774A89" w14:textId="77777777" w:rsidR="00D63844" w:rsidRPr="002C55FC" w:rsidRDefault="00D63844" w:rsidP="00D63844">
      <w:pPr>
        <w:outlineLvl w:val="0"/>
        <w:rPr>
          <w:rFonts w:ascii="Times New Roman" w:hAnsi="Times New Roman"/>
          <w:szCs w:val="24"/>
        </w:rPr>
      </w:pPr>
    </w:p>
    <w:p w14:paraId="667350DE" w14:textId="77777777" w:rsidR="00D63844" w:rsidRPr="002C55FC" w:rsidRDefault="00D63844" w:rsidP="00D63844">
      <w:pPr>
        <w:rPr>
          <w:rFonts w:ascii="Times New Roman" w:hAnsi="Times New Roman"/>
          <w:szCs w:val="24"/>
        </w:rPr>
      </w:pPr>
    </w:p>
    <w:p w14:paraId="70F25273" w14:textId="77777777" w:rsidR="00D63844" w:rsidRPr="002C55FC" w:rsidRDefault="00D63844" w:rsidP="00D63844">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y: _____________________________________ </w:t>
      </w:r>
    </w:p>
    <w:p w14:paraId="1B520502" w14:textId="77777777" w:rsidR="00D63844" w:rsidRPr="002C55FC" w:rsidRDefault="00D63844" w:rsidP="00D63844">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insert name], [insert title]</w:t>
      </w:r>
    </w:p>
    <w:p w14:paraId="3496E1B0" w14:textId="77777777" w:rsidR="00D63844" w:rsidRPr="002C55FC" w:rsidRDefault="00D63844" w:rsidP="00D63844">
      <w:pPr>
        <w:rPr>
          <w:rFonts w:ascii="Times New Roman" w:hAnsi="Times New Roman"/>
          <w:szCs w:val="24"/>
        </w:rPr>
      </w:pPr>
    </w:p>
    <w:p w14:paraId="1B5CED1D" w14:textId="77777777" w:rsidR="00D63844" w:rsidRPr="002C55FC" w:rsidRDefault="00D63844" w:rsidP="00D63844">
      <w:pPr>
        <w:rPr>
          <w:rFonts w:ascii="Times New Roman" w:hAnsi="Times New Roman"/>
          <w:szCs w:val="24"/>
        </w:rPr>
      </w:pPr>
      <w:r w:rsidRPr="002C55FC">
        <w:rPr>
          <w:rFonts w:ascii="Times New Roman" w:hAnsi="Times New Roman"/>
          <w:szCs w:val="24"/>
        </w:rPr>
        <w:t xml:space="preserve">Subscribed, sworn to and acknowledged before me this ________ day of _________________, 20____, by the parties above named. </w:t>
      </w:r>
    </w:p>
    <w:p w14:paraId="570132A6" w14:textId="77777777" w:rsidR="00D63844" w:rsidRPr="002C55FC" w:rsidRDefault="00D63844" w:rsidP="00D63844">
      <w:pPr>
        <w:rPr>
          <w:rFonts w:ascii="Times New Roman" w:hAnsi="Times New Roman"/>
          <w:szCs w:val="24"/>
        </w:rPr>
      </w:pPr>
    </w:p>
    <w:p w14:paraId="6400DE39" w14:textId="77777777" w:rsidR="00D63844" w:rsidRPr="002C55FC" w:rsidRDefault="00D63844" w:rsidP="00D63844">
      <w:pPr>
        <w:rPr>
          <w:rFonts w:ascii="Times New Roman" w:hAnsi="Times New Roman"/>
          <w:szCs w:val="24"/>
        </w:rPr>
      </w:pPr>
    </w:p>
    <w:p w14:paraId="105A1B55" w14:textId="77777777" w:rsidR="00D63844" w:rsidRPr="002C55FC" w:rsidRDefault="00D63844" w:rsidP="00D63844">
      <w:pPr>
        <w:outlineLvl w:val="0"/>
        <w:rPr>
          <w:rFonts w:ascii="Times New Roman" w:hAnsi="Times New Roman"/>
          <w:szCs w:val="24"/>
        </w:rPr>
      </w:pPr>
      <w:r w:rsidRPr="002C55FC">
        <w:rPr>
          <w:rFonts w:ascii="Times New Roman" w:hAnsi="Times New Roman"/>
          <w:szCs w:val="24"/>
        </w:rPr>
        <w:t xml:space="preserve">My commission expires: _________________. </w:t>
      </w:r>
    </w:p>
    <w:p w14:paraId="6BD7518F" w14:textId="77777777" w:rsidR="00D63844" w:rsidRPr="002C55FC" w:rsidRDefault="00D63844" w:rsidP="00D63844">
      <w:pPr>
        <w:rPr>
          <w:rFonts w:ascii="Times New Roman" w:hAnsi="Times New Roman"/>
          <w:szCs w:val="24"/>
        </w:rPr>
      </w:pPr>
    </w:p>
    <w:p w14:paraId="3E60D84E" w14:textId="77777777" w:rsidR="00D63844" w:rsidRPr="002C55FC" w:rsidRDefault="00D63844" w:rsidP="00D63844">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2C55FC">
        <w:rPr>
          <w:rFonts w:ascii="Times New Roman" w:hAnsi="Times New Roman"/>
          <w:szCs w:val="24"/>
        </w:rPr>
        <w:t xml:space="preserve">_________________________________________ </w:t>
      </w:r>
    </w:p>
    <w:p w14:paraId="2456FDD5" w14:textId="77777777" w:rsidR="00D63844" w:rsidRDefault="00D63844" w:rsidP="00D63844">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38549185" w14:textId="77777777" w:rsidR="00D63844" w:rsidRDefault="00D63844" w:rsidP="00D63844">
      <w:pPr>
        <w:rPr>
          <w:rFonts w:ascii="Times New Roman" w:hAnsi="Times New Roman"/>
          <w:szCs w:val="24"/>
        </w:rPr>
      </w:pPr>
    </w:p>
    <w:p w14:paraId="3F8ACC45" w14:textId="6A3E7E01" w:rsidR="00DB1DF7" w:rsidRDefault="00262311" w:rsidP="00D63844">
      <w:pPr>
        <w:rPr>
          <w:rFonts w:ascii="Times New Roman" w:hAnsi="Times New Roman"/>
          <w:szCs w:val="24"/>
        </w:rPr>
      </w:pPr>
      <w:r w:rsidRPr="002C55FC">
        <w:rPr>
          <w:rFonts w:ascii="Times New Roman" w:hAnsi="Times New Roman"/>
          <w:szCs w:val="24"/>
        </w:rPr>
        <w:t xml:space="preserve"> </w:t>
      </w:r>
    </w:p>
    <w:p w14:paraId="4ACB4483" w14:textId="77777777" w:rsidR="007F7D84" w:rsidRDefault="007F7D84" w:rsidP="00262311">
      <w:pPr>
        <w:rPr>
          <w:rFonts w:ascii="Times New Roman" w:hAnsi="Times New Roman"/>
          <w:szCs w:val="24"/>
        </w:rPr>
      </w:pPr>
    </w:p>
    <w:sectPr w:rsidR="007F7D84" w:rsidSect="002C55FC">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C74EA8"/>
    <w:multiLevelType w:val="hybridMultilevel"/>
    <w:tmpl w:val="6A3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637300749">
    <w:abstractNumId w:val="6"/>
  </w:num>
  <w:num w:numId="2" w16cid:durableId="1699971039">
    <w:abstractNumId w:val="12"/>
  </w:num>
  <w:num w:numId="3" w16cid:durableId="1970359960">
    <w:abstractNumId w:val="1"/>
  </w:num>
  <w:num w:numId="4" w16cid:durableId="1468814768">
    <w:abstractNumId w:val="9"/>
  </w:num>
  <w:num w:numId="5" w16cid:durableId="2131240766">
    <w:abstractNumId w:val="3"/>
  </w:num>
  <w:num w:numId="6" w16cid:durableId="932205482">
    <w:abstractNumId w:val="10"/>
  </w:num>
  <w:num w:numId="7" w16cid:durableId="1708330288">
    <w:abstractNumId w:val="5"/>
  </w:num>
  <w:num w:numId="8" w16cid:durableId="417557448">
    <w:abstractNumId w:val="0"/>
  </w:num>
  <w:num w:numId="9" w16cid:durableId="683282382">
    <w:abstractNumId w:val="4"/>
  </w:num>
  <w:num w:numId="10" w16cid:durableId="310451667">
    <w:abstractNumId w:val="8"/>
  </w:num>
  <w:num w:numId="11" w16cid:durableId="1464814217">
    <w:abstractNumId w:val="2"/>
  </w:num>
  <w:num w:numId="12" w16cid:durableId="616761547">
    <w:abstractNumId w:val="11"/>
  </w:num>
  <w:num w:numId="13" w16cid:durableId="1494293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7E"/>
    <w:rsid w:val="0002714D"/>
    <w:rsid w:val="00036981"/>
    <w:rsid w:val="00056049"/>
    <w:rsid w:val="00095B02"/>
    <w:rsid w:val="000C0CA7"/>
    <w:rsid w:val="000C6346"/>
    <w:rsid w:val="00143A75"/>
    <w:rsid w:val="001B73CE"/>
    <w:rsid w:val="001C7EEF"/>
    <w:rsid w:val="001F786A"/>
    <w:rsid w:val="00240A14"/>
    <w:rsid w:val="00262311"/>
    <w:rsid w:val="00272DCA"/>
    <w:rsid w:val="002C55FC"/>
    <w:rsid w:val="002E563D"/>
    <w:rsid w:val="003171C5"/>
    <w:rsid w:val="0034725A"/>
    <w:rsid w:val="003624B4"/>
    <w:rsid w:val="00397A12"/>
    <w:rsid w:val="003A0209"/>
    <w:rsid w:val="003A66EB"/>
    <w:rsid w:val="003F3DCA"/>
    <w:rsid w:val="00404E30"/>
    <w:rsid w:val="00414CFE"/>
    <w:rsid w:val="00415947"/>
    <w:rsid w:val="004238B9"/>
    <w:rsid w:val="00462037"/>
    <w:rsid w:val="004A1DB8"/>
    <w:rsid w:val="004A5F17"/>
    <w:rsid w:val="004C111A"/>
    <w:rsid w:val="004C6B7D"/>
    <w:rsid w:val="00535A1E"/>
    <w:rsid w:val="00565AFB"/>
    <w:rsid w:val="00580D1A"/>
    <w:rsid w:val="005921F9"/>
    <w:rsid w:val="005B513C"/>
    <w:rsid w:val="005E128B"/>
    <w:rsid w:val="005F4E18"/>
    <w:rsid w:val="0061489E"/>
    <w:rsid w:val="00664A96"/>
    <w:rsid w:val="00682BE3"/>
    <w:rsid w:val="0068415E"/>
    <w:rsid w:val="00684F1F"/>
    <w:rsid w:val="006D0ADC"/>
    <w:rsid w:val="006D551E"/>
    <w:rsid w:val="007324F2"/>
    <w:rsid w:val="00741132"/>
    <w:rsid w:val="007665B2"/>
    <w:rsid w:val="007671FF"/>
    <w:rsid w:val="0079102B"/>
    <w:rsid w:val="007A7B12"/>
    <w:rsid w:val="007B054C"/>
    <w:rsid w:val="007F2506"/>
    <w:rsid w:val="007F7D84"/>
    <w:rsid w:val="00814910"/>
    <w:rsid w:val="00821193"/>
    <w:rsid w:val="00835B7E"/>
    <w:rsid w:val="0084530F"/>
    <w:rsid w:val="00860A57"/>
    <w:rsid w:val="008905D5"/>
    <w:rsid w:val="008A4B49"/>
    <w:rsid w:val="008A7ED9"/>
    <w:rsid w:val="0090620F"/>
    <w:rsid w:val="009108B9"/>
    <w:rsid w:val="009207E7"/>
    <w:rsid w:val="00922FAF"/>
    <w:rsid w:val="009312BA"/>
    <w:rsid w:val="009524F7"/>
    <w:rsid w:val="00961CF5"/>
    <w:rsid w:val="0098140B"/>
    <w:rsid w:val="009A5BDF"/>
    <w:rsid w:val="009E1AD6"/>
    <w:rsid w:val="00A22007"/>
    <w:rsid w:val="00A46626"/>
    <w:rsid w:val="00A75150"/>
    <w:rsid w:val="00A80CE0"/>
    <w:rsid w:val="00A9321A"/>
    <w:rsid w:val="00AB71B2"/>
    <w:rsid w:val="00AE0EB6"/>
    <w:rsid w:val="00AF1C0C"/>
    <w:rsid w:val="00B05CAA"/>
    <w:rsid w:val="00B45543"/>
    <w:rsid w:val="00B5051F"/>
    <w:rsid w:val="00B67B94"/>
    <w:rsid w:val="00B82041"/>
    <w:rsid w:val="00BA35FA"/>
    <w:rsid w:val="00BD5E32"/>
    <w:rsid w:val="00C02365"/>
    <w:rsid w:val="00C612D8"/>
    <w:rsid w:val="00C80F1F"/>
    <w:rsid w:val="00CC2621"/>
    <w:rsid w:val="00CC5760"/>
    <w:rsid w:val="00CE3BBA"/>
    <w:rsid w:val="00D1038A"/>
    <w:rsid w:val="00D324D1"/>
    <w:rsid w:val="00D55C12"/>
    <w:rsid w:val="00D6347E"/>
    <w:rsid w:val="00D63844"/>
    <w:rsid w:val="00D666FC"/>
    <w:rsid w:val="00DB1DF7"/>
    <w:rsid w:val="00DB47AB"/>
    <w:rsid w:val="00DD2A7C"/>
    <w:rsid w:val="00DE5D77"/>
    <w:rsid w:val="00DF2217"/>
    <w:rsid w:val="00E119B1"/>
    <w:rsid w:val="00E22774"/>
    <w:rsid w:val="00E37B96"/>
    <w:rsid w:val="00EA5463"/>
    <w:rsid w:val="00EB0379"/>
    <w:rsid w:val="00ED0BC8"/>
    <w:rsid w:val="00ED4025"/>
    <w:rsid w:val="00ED49C1"/>
    <w:rsid w:val="00F01D57"/>
    <w:rsid w:val="00F213A4"/>
    <w:rsid w:val="00F24D48"/>
    <w:rsid w:val="00F86F22"/>
    <w:rsid w:val="00F94BF2"/>
    <w:rsid w:val="00FB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1E446C"/>
  <w15:chartTrackingRefBased/>
  <w15:docId w15:val="{742172D9-6431-4BCE-AAE8-9CBB826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ListParagraph">
    <w:name w:val="List Paragraph"/>
    <w:basedOn w:val="Normal"/>
    <w:uiPriority w:val="34"/>
    <w:qFormat/>
    <w:rsid w:val="00D63844"/>
    <w:pPr>
      <w:ind w:left="720"/>
    </w:pPr>
  </w:style>
  <w:style w:type="paragraph" w:styleId="Footer">
    <w:name w:val="footer"/>
    <w:basedOn w:val="Normal"/>
    <w:link w:val="FooterChar"/>
    <w:uiPriority w:val="99"/>
    <w:rsid w:val="00D63844"/>
    <w:pPr>
      <w:tabs>
        <w:tab w:val="center" w:pos="4680"/>
        <w:tab w:val="right" w:pos="9360"/>
      </w:tabs>
    </w:pPr>
  </w:style>
  <w:style w:type="character" w:customStyle="1" w:styleId="FooterChar">
    <w:name w:val="Footer Char"/>
    <w:basedOn w:val="DefaultParagraphFont"/>
    <w:link w:val="Footer"/>
    <w:uiPriority w:val="99"/>
    <w:rsid w:val="00D63844"/>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9F51A06C0D1C4E956932000EE6386A" ma:contentTypeVersion="10" ma:contentTypeDescription="Create a new document." ma:contentTypeScope="" ma:versionID="4b98daae2ad326a2decab4cb0695f8e1">
  <xsd:schema xmlns:xsd="http://www.w3.org/2001/XMLSchema" xmlns:xs="http://www.w3.org/2001/XMLSchema" xmlns:p="http://schemas.microsoft.com/office/2006/metadata/properties" xmlns:ns1="http://schemas.microsoft.com/sharepoint/v3" xmlns:ns3="6ba237c1-8d31-4001-94bf-cd13b3313be1" targetNamespace="http://schemas.microsoft.com/office/2006/metadata/properties" ma:root="true" ma:fieldsID="a6b29c506073a40831224c3f2e596c36" ns1:_="" ns3:_="">
    <xsd:import namespace="http://schemas.microsoft.com/sharepoint/v3"/>
    <xsd:import namespace="6ba237c1-8d31-4001-94bf-cd13b3313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37c1-8d31-4001-94bf-cd13b3313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A5E037-44CA-4DE7-BA54-92DBA9F13106}">
  <ds:schemaRefs>
    <ds:schemaRef ds:uri="http://schemas.microsoft.com/sharepoint/v3/contenttype/forms"/>
  </ds:schemaRefs>
</ds:datastoreItem>
</file>

<file path=customXml/itemProps2.xml><?xml version="1.0" encoding="utf-8"?>
<ds:datastoreItem xmlns:ds="http://schemas.openxmlformats.org/officeDocument/2006/customXml" ds:itemID="{1A283B53-A44C-4457-A7C2-DB62FCA4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a237c1-8d31-4001-94bf-cd13b331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F5182-9C33-4C2C-BFE1-BE8B6B4EF365}">
  <ds:schemaRefs>
    <ds:schemaRef ds:uri="http://schemas.openxmlformats.org/officeDocument/2006/bibliography"/>
  </ds:schemaRefs>
</ds:datastoreItem>
</file>

<file path=customXml/itemProps4.xml><?xml version="1.0" encoding="utf-8"?>
<ds:datastoreItem xmlns:ds="http://schemas.openxmlformats.org/officeDocument/2006/customXml" ds:itemID="{86BEDDEB-30D0-45CF-8A3C-F0FBAE8DA8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T N</cp:lastModifiedBy>
  <cp:revision>2</cp:revision>
  <cp:lastPrinted>2017-11-09T21:00:00Z</cp:lastPrinted>
  <dcterms:created xsi:type="dcterms:W3CDTF">2026-04-16T19:21:00Z</dcterms:created>
  <dcterms:modified xsi:type="dcterms:W3CDTF">2026-04-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9F51A06C0D1C4E956932000EE6386A</vt:lpwstr>
  </property>
</Properties>
</file>